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40D" w:rsidRDefault="00AF71C8" w:rsidP="00245496">
      <w:pPr>
        <w:adjustRightInd w:val="0"/>
        <w:snapToGrid w:val="0"/>
        <w:spacing w:beforeLines="50" w:before="120" w:afterLines="50" w:after="120" w:line="300" w:lineRule="exact"/>
        <w:jc w:val="center"/>
        <w:rPr>
          <w:rFonts w:eastAsia="標楷體"/>
          <w:b/>
          <w:sz w:val="32"/>
          <w:szCs w:val="32"/>
        </w:rPr>
      </w:pPr>
      <w:r w:rsidRPr="00A25EC8">
        <w:rPr>
          <w:rFonts w:eastAsia="標楷體"/>
          <w:b/>
          <w:sz w:val="32"/>
          <w:szCs w:val="32"/>
        </w:rPr>
        <w:t>The 26th Taiwan-France Economic Cooperation Conference</w:t>
      </w:r>
      <w:r w:rsidR="008F7B55">
        <w:rPr>
          <w:rFonts w:eastAsia="標楷體"/>
          <w:b/>
          <w:sz w:val="32"/>
          <w:szCs w:val="32"/>
        </w:rPr>
        <w:tab/>
      </w:r>
    </w:p>
    <w:p w:rsidR="00A862C7" w:rsidRPr="00F47880" w:rsidRDefault="00AF71C8" w:rsidP="00F47880">
      <w:pPr>
        <w:adjustRightInd w:val="0"/>
        <w:snapToGrid w:val="0"/>
        <w:spacing w:beforeLines="50" w:before="120" w:afterLines="50" w:after="120" w:line="300" w:lineRule="exact"/>
        <w:jc w:val="center"/>
        <w:rPr>
          <w:rFonts w:eastAsia="標楷體"/>
          <w:b/>
          <w:sz w:val="32"/>
          <w:szCs w:val="32"/>
        </w:rPr>
      </w:pPr>
      <w:r w:rsidRPr="00A25EC8">
        <w:rPr>
          <w:rFonts w:eastAsia="標楷體" w:hint="eastAsia"/>
          <w:b/>
          <w:sz w:val="32"/>
          <w:szCs w:val="32"/>
        </w:rPr>
        <w:t>第</w:t>
      </w:r>
      <w:r w:rsidRPr="00A25EC8">
        <w:rPr>
          <w:rFonts w:eastAsia="標楷體" w:hint="eastAsia"/>
          <w:b/>
          <w:sz w:val="32"/>
          <w:szCs w:val="32"/>
        </w:rPr>
        <w:t>26</w:t>
      </w:r>
      <w:r w:rsidRPr="00A25EC8">
        <w:rPr>
          <w:rFonts w:eastAsia="標楷體" w:hint="eastAsia"/>
          <w:b/>
          <w:sz w:val="32"/>
          <w:szCs w:val="32"/>
        </w:rPr>
        <w:t>屆台法經濟合作會議</w:t>
      </w:r>
    </w:p>
    <w:p w:rsidR="00A862C7" w:rsidRPr="009A4FCD" w:rsidRDefault="00A862C7" w:rsidP="00FE0096">
      <w:pPr>
        <w:snapToGrid w:val="0"/>
        <w:ind w:rightChars="-245" w:right="-588"/>
        <w:jc w:val="center"/>
        <w:rPr>
          <w:rFonts w:eastAsia="標楷體"/>
          <w:sz w:val="28"/>
          <w:szCs w:val="28"/>
        </w:rPr>
      </w:pPr>
      <w:r w:rsidRPr="00702EF2">
        <w:rPr>
          <w:rFonts w:eastAsia="標楷體"/>
          <w:b/>
          <w:sz w:val="28"/>
          <w:szCs w:val="28"/>
        </w:rPr>
        <w:t>時間：</w:t>
      </w:r>
      <w:r>
        <w:rPr>
          <w:rFonts w:eastAsia="標楷體"/>
          <w:b/>
          <w:sz w:val="28"/>
          <w:szCs w:val="28"/>
        </w:rPr>
        <w:tab/>
      </w:r>
      <w:r w:rsidR="000B6C39">
        <w:rPr>
          <w:rFonts w:eastAsia="標楷體" w:hint="eastAsia"/>
          <w:sz w:val="28"/>
          <w:szCs w:val="28"/>
        </w:rPr>
        <w:t>2022</w:t>
      </w:r>
      <w:r w:rsidRPr="00702EF2">
        <w:rPr>
          <w:rFonts w:eastAsia="標楷體"/>
          <w:sz w:val="28"/>
          <w:szCs w:val="28"/>
        </w:rPr>
        <w:t>年</w:t>
      </w:r>
      <w:r w:rsidR="000B6C39">
        <w:rPr>
          <w:rFonts w:eastAsia="標楷體" w:hint="eastAsia"/>
          <w:sz w:val="28"/>
          <w:szCs w:val="28"/>
        </w:rPr>
        <w:t>1</w:t>
      </w:r>
      <w:r w:rsidRPr="00702EF2">
        <w:rPr>
          <w:rFonts w:eastAsia="標楷體"/>
          <w:sz w:val="28"/>
          <w:szCs w:val="28"/>
        </w:rPr>
        <w:t>月</w:t>
      </w:r>
      <w:r w:rsidR="000B6C39">
        <w:rPr>
          <w:rFonts w:eastAsia="標楷體" w:hint="eastAsia"/>
          <w:sz w:val="28"/>
          <w:szCs w:val="28"/>
        </w:rPr>
        <w:t>18</w:t>
      </w:r>
      <w:r w:rsidR="000B6C39">
        <w:rPr>
          <w:rFonts w:eastAsia="標楷體"/>
          <w:sz w:val="28"/>
          <w:szCs w:val="28"/>
        </w:rPr>
        <w:t>日（</w:t>
      </w:r>
      <w:r w:rsidR="000B6C39">
        <w:rPr>
          <w:rFonts w:eastAsia="標楷體" w:hint="eastAsia"/>
          <w:sz w:val="28"/>
          <w:szCs w:val="28"/>
        </w:rPr>
        <w:t>二）</w:t>
      </w:r>
      <w:r w:rsidR="00F47880">
        <w:rPr>
          <w:rFonts w:eastAsia="標楷體" w:hint="eastAsia"/>
          <w:sz w:val="28"/>
          <w:szCs w:val="28"/>
        </w:rPr>
        <w:t>15</w:t>
      </w:r>
      <w:r w:rsidRPr="009A4FCD">
        <w:rPr>
          <w:rFonts w:eastAsia="標楷體" w:hint="eastAsia"/>
          <w:sz w:val="28"/>
          <w:szCs w:val="28"/>
        </w:rPr>
        <w:t>時</w:t>
      </w:r>
      <w:r w:rsidR="00AF71C8">
        <w:rPr>
          <w:rFonts w:eastAsia="標楷體" w:hint="eastAsia"/>
          <w:sz w:val="28"/>
          <w:szCs w:val="28"/>
        </w:rPr>
        <w:t>30</w:t>
      </w:r>
      <w:r w:rsidR="00AF71C8">
        <w:rPr>
          <w:rFonts w:eastAsia="標楷體" w:hint="eastAsia"/>
          <w:sz w:val="28"/>
          <w:szCs w:val="28"/>
        </w:rPr>
        <w:t>分</w:t>
      </w:r>
      <w:r>
        <w:rPr>
          <w:rFonts w:eastAsia="標楷體" w:hint="eastAsia"/>
          <w:sz w:val="28"/>
          <w:szCs w:val="28"/>
        </w:rPr>
        <w:t>至</w:t>
      </w:r>
      <w:r w:rsidR="009014C2">
        <w:rPr>
          <w:rFonts w:eastAsia="標楷體" w:hint="eastAsia"/>
          <w:sz w:val="28"/>
          <w:szCs w:val="28"/>
        </w:rPr>
        <w:t>1</w:t>
      </w:r>
      <w:r w:rsidR="002101C7">
        <w:rPr>
          <w:rFonts w:eastAsia="標楷體"/>
          <w:sz w:val="28"/>
          <w:szCs w:val="28"/>
        </w:rPr>
        <w:t>7</w:t>
      </w:r>
      <w:r w:rsidRPr="009A4FCD">
        <w:rPr>
          <w:rFonts w:eastAsia="標楷體"/>
          <w:sz w:val="28"/>
          <w:szCs w:val="28"/>
        </w:rPr>
        <w:t>時</w:t>
      </w:r>
      <w:r w:rsidR="002101C7">
        <w:rPr>
          <w:rFonts w:eastAsia="標楷體"/>
          <w:sz w:val="28"/>
          <w:szCs w:val="28"/>
        </w:rPr>
        <w:t>40</w:t>
      </w:r>
      <w:bookmarkStart w:id="0" w:name="_GoBack"/>
      <w:bookmarkEnd w:id="0"/>
      <w:r w:rsidR="00195841">
        <w:rPr>
          <w:rFonts w:eastAsia="標楷體"/>
          <w:sz w:val="28"/>
          <w:szCs w:val="28"/>
        </w:rPr>
        <w:t>分</w:t>
      </w:r>
    </w:p>
    <w:p w:rsidR="00A862C7" w:rsidRPr="00B53D0F" w:rsidRDefault="00A862C7" w:rsidP="00A862C7">
      <w:pPr>
        <w:snapToGrid w:val="0"/>
        <w:ind w:left="980" w:rightChars="-245" w:right="-588" w:hangingChars="350" w:hanging="980"/>
        <w:rPr>
          <w:rFonts w:eastAsia="標楷體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1116"/>
        <w:gridCol w:w="3216"/>
        <w:gridCol w:w="1116"/>
        <w:gridCol w:w="3355"/>
      </w:tblGrid>
      <w:tr w:rsidR="00A862C7" w:rsidRPr="00702EF2" w:rsidTr="00F47880">
        <w:trPr>
          <w:cantSplit/>
          <w:trHeight w:val="1131"/>
        </w:trPr>
        <w:tc>
          <w:tcPr>
            <w:tcW w:w="1673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姓名</w:t>
            </w:r>
          </w:p>
        </w:tc>
        <w:tc>
          <w:tcPr>
            <w:tcW w:w="111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中文</w:t>
            </w:r>
          </w:p>
        </w:tc>
        <w:tc>
          <w:tcPr>
            <w:tcW w:w="321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40"/>
                <w:sz w:val="28"/>
                <w:szCs w:val="28"/>
              </w:rPr>
            </w:pPr>
            <w:r w:rsidRPr="00702EF2">
              <w:rPr>
                <w:rFonts w:eastAsia="標楷體"/>
                <w:spacing w:val="40"/>
                <w:sz w:val="28"/>
                <w:szCs w:val="28"/>
              </w:rPr>
              <w:t>英文</w:t>
            </w:r>
          </w:p>
        </w:tc>
        <w:tc>
          <w:tcPr>
            <w:tcW w:w="335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40"/>
                <w:sz w:val="28"/>
                <w:szCs w:val="28"/>
              </w:rPr>
            </w:pPr>
          </w:p>
        </w:tc>
      </w:tr>
      <w:tr w:rsidR="00A862C7" w:rsidRPr="00702EF2" w:rsidTr="00F47880">
        <w:trPr>
          <w:cantSplit/>
          <w:trHeight w:val="1131"/>
        </w:trPr>
        <w:tc>
          <w:tcPr>
            <w:tcW w:w="167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職稱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中文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40"/>
                <w:sz w:val="28"/>
                <w:szCs w:val="28"/>
              </w:rPr>
            </w:pPr>
            <w:r w:rsidRPr="00702EF2">
              <w:rPr>
                <w:rFonts w:eastAsia="標楷體"/>
                <w:spacing w:val="40"/>
                <w:sz w:val="28"/>
                <w:szCs w:val="28"/>
              </w:rPr>
              <w:t>英文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40"/>
                <w:sz w:val="28"/>
                <w:szCs w:val="28"/>
              </w:rPr>
            </w:pPr>
          </w:p>
        </w:tc>
      </w:tr>
      <w:tr w:rsidR="00A862C7" w:rsidRPr="00702EF2" w:rsidTr="00F47880">
        <w:trPr>
          <w:cantSplit/>
          <w:trHeight w:val="1131"/>
        </w:trPr>
        <w:tc>
          <w:tcPr>
            <w:tcW w:w="1673" w:type="dxa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單位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C7" w:rsidRPr="00702EF2" w:rsidRDefault="00A862C7" w:rsidP="00245496">
            <w:pPr>
              <w:pBdr>
                <w:right w:val="single" w:sz="6" w:space="1" w:color="auto"/>
              </w:pBd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中文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4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40"/>
                <w:sz w:val="28"/>
                <w:szCs w:val="28"/>
              </w:rPr>
            </w:pPr>
            <w:r w:rsidRPr="00702EF2">
              <w:rPr>
                <w:rFonts w:eastAsia="標楷體"/>
                <w:spacing w:val="40"/>
                <w:sz w:val="28"/>
                <w:szCs w:val="28"/>
              </w:rPr>
              <w:t>英文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40"/>
                <w:sz w:val="28"/>
                <w:szCs w:val="28"/>
              </w:rPr>
            </w:pPr>
          </w:p>
        </w:tc>
      </w:tr>
      <w:tr w:rsidR="00A862C7" w:rsidRPr="00702EF2" w:rsidTr="00F47880">
        <w:trPr>
          <w:trHeight w:val="1131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E-mail</w:t>
            </w:r>
          </w:p>
        </w:tc>
        <w:tc>
          <w:tcPr>
            <w:tcW w:w="43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電話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A862C7" w:rsidRPr="00702EF2" w:rsidTr="00F47880">
        <w:trPr>
          <w:trHeight w:val="1131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702EF2">
              <w:rPr>
                <w:rFonts w:eastAsia="標楷體"/>
                <w:spacing w:val="-10"/>
                <w:sz w:val="28"/>
                <w:szCs w:val="28"/>
              </w:rPr>
              <w:t>公司網頁</w:t>
            </w:r>
          </w:p>
        </w:tc>
        <w:tc>
          <w:tcPr>
            <w:tcW w:w="433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702EF2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產業</w:t>
            </w:r>
            <w:r w:rsidR="00A862C7">
              <w:rPr>
                <w:rFonts w:eastAsia="標楷體" w:hint="eastAsia"/>
                <w:spacing w:val="-10"/>
                <w:sz w:val="28"/>
                <w:szCs w:val="28"/>
              </w:rPr>
              <w:t>別</w:t>
            </w:r>
          </w:p>
        </w:tc>
        <w:tc>
          <w:tcPr>
            <w:tcW w:w="3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702EF2" w:rsidRDefault="00A862C7" w:rsidP="00245496">
            <w:pPr>
              <w:snapToGrid w:val="0"/>
              <w:spacing w:beforeLines="50" w:before="120" w:afterLines="50" w:after="120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A862C7" w:rsidRPr="00702EF2" w:rsidTr="00F47880">
        <w:trPr>
          <w:trHeight w:val="1131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62C7" w:rsidRPr="00172B36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/>
                <w:spacing w:val="-10"/>
                <w:sz w:val="28"/>
                <w:szCs w:val="28"/>
              </w:rPr>
              <w:t>公司屬性</w:t>
            </w:r>
          </w:p>
        </w:tc>
        <w:tc>
          <w:tcPr>
            <w:tcW w:w="8802" w:type="dxa"/>
            <w:gridSpan w:val="4"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A862C7" w:rsidRPr="00172B36" w:rsidRDefault="00A862C7" w:rsidP="00245496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製造商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出口商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進口商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□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其他</w:t>
            </w:r>
            <w:r w:rsidRPr="00172B36">
              <w:rPr>
                <w:rFonts w:eastAsia="標楷體"/>
                <w:spacing w:val="-10"/>
                <w:sz w:val="28"/>
                <w:szCs w:val="28"/>
              </w:rPr>
              <w:t>__________</w:t>
            </w:r>
          </w:p>
        </w:tc>
      </w:tr>
      <w:tr w:rsidR="00724F83" w:rsidRPr="00702EF2" w:rsidTr="00F47880">
        <w:trPr>
          <w:trHeight w:val="718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F83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公司簡介</w:t>
            </w:r>
          </w:p>
          <w:p w:rsidR="00724F83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(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英文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)</w:t>
            </w:r>
          </w:p>
        </w:tc>
        <w:tc>
          <w:tcPr>
            <w:tcW w:w="880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24F83" w:rsidRDefault="00724F83" w:rsidP="00245496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  <w:tr w:rsidR="00724F83" w:rsidRPr="00702EF2" w:rsidTr="00F47880">
        <w:trPr>
          <w:trHeight w:val="717"/>
        </w:trPr>
        <w:tc>
          <w:tcPr>
            <w:tcW w:w="1673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4F83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 w:hint="eastAsia"/>
                <w:spacing w:val="-10"/>
                <w:sz w:val="28"/>
                <w:szCs w:val="28"/>
              </w:rPr>
              <w:t>產品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/</w:t>
            </w:r>
            <w:r>
              <w:rPr>
                <w:rFonts w:eastAsia="標楷體" w:hint="eastAsia"/>
                <w:spacing w:val="-10"/>
                <w:sz w:val="28"/>
                <w:szCs w:val="28"/>
              </w:rPr>
              <w:t>服務</w:t>
            </w:r>
          </w:p>
          <w:p w:rsidR="00724F83" w:rsidRDefault="00724F83" w:rsidP="00245496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>
              <w:rPr>
                <w:rFonts w:eastAsia="標楷體"/>
                <w:spacing w:val="-10"/>
                <w:sz w:val="28"/>
                <w:szCs w:val="28"/>
              </w:rPr>
              <w:t>(</w:t>
            </w:r>
            <w:r>
              <w:rPr>
                <w:rFonts w:eastAsia="標楷體"/>
                <w:spacing w:val="-10"/>
                <w:sz w:val="28"/>
                <w:szCs w:val="28"/>
              </w:rPr>
              <w:t>中英文</w:t>
            </w:r>
            <w:r>
              <w:rPr>
                <w:rFonts w:eastAsia="標楷體"/>
                <w:spacing w:val="-10"/>
                <w:sz w:val="28"/>
                <w:szCs w:val="28"/>
              </w:rPr>
              <w:t>)</w:t>
            </w:r>
          </w:p>
        </w:tc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24F83" w:rsidRDefault="00724F83" w:rsidP="00245496">
            <w:pPr>
              <w:snapToGrid w:val="0"/>
              <w:spacing w:beforeLines="50" w:before="120" w:afterLines="50" w:after="12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</w:p>
        </w:tc>
      </w:tr>
      <w:tr w:rsidR="00A862C7" w:rsidRPr="00D65622" w:rsidTr="00F47880">
        <w:trPr>
          <w:trHeight w:val="3396"/>
        </w:trPr>
        <w:tc>
          <w:tcPr>
            <w:tcW w:w="10476" w:type="dxa"/>
            <w:gridSpan w:val="5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862C7" w:rsidRPr="00F47880" w:rsidRDefault="00A862C7" w:rsidP="00F4788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beforeLines="50" w:before="120"/>
              <w:ind w:left="357" w:hanging="357"/>
              <w:jc w:val="both"/>
              <w:rPr>
                <w:rFonts w:eastAsia="標楷體"/>
                <w:kern w:val="16"/>
                <w:sz w:val="28"/>
                <w:szCs w:val="28"/>
              </w:rPr>
            </w:pPr>
            <w:r w:rsidRPr="00702EF2">
              <w:rPr>
                <w:rFonts w:eastAsia="標楷體"/>
                <w:kern w:val="16"/>
                <w:sz w:val="28"/>
                <w:szCs w:val="28"/>
              </w:rPr>
              <w:t>請詳細填寫</w:t>
            </w:r>
            <w:r>
              <w:rPr>
                <w:rFonts w:eastAsia="標楷體" w:hint="eastAsia"/>
                <w:kern w:val="16"/>
                <w:sz w:val="28"/>
                <w:szCs w:val="28"/>
              </w:rPr>
              <w:t>表格</w:t>
            </w:r>
            <w:r w:rsidR="000B6C39">
              <w:rPr>
                <w:rFonts w:eastAsia="標楷體"/>
                <w:kern w:val="16"/>
                <w:sz w:val="28"/>
                <w:szCs w:val="28"/>
              </w:rPr>
              <w:t>，並</w:t>
            </w:r>
            <w:r w:rsidR="00F47880">
              <w:rPr>
                <w:rFonts w:eastAsia="標楷體" w:hint="eastAsia"/>
                <w:kern w:val="16"/>
                <w:sz w:val="28"/>
                <w:szCs w:val="28"/>
              </w:rPr>
              <w:t>於</w:t>
            </w:r>
            <w:r w:rsidR="00F47880">
              <w:rPr>
                <w:rFonts w:eastAsia="標楷體" w:hint="eastAsia"/>
                <w:kern w:val="16"/>
                <w:sz w:val="28"/>
                <w:szCs w:val="28"/>
              </w:rPr>
              <w:t>1</w:t>
            </w:r>
            <w:r w:rsidR="00F47880">
              <w:rPr>
                <w:rFonts w:eastAsia="標楷體" w:hint="eastAsia"/>
                <w:kern w:val="16"/>
                <w:sz w:val="28"/>
                <w:szCs w:val="28"/>
              </w:rPr>
              <w:t>月</w:t>
            </w:r>
            <w:r w:rsidR="00F47880">
              <w:rPr>
                <w:rFonts w:eastAsia="標楷體" w:hint="eastAsia"/>
                <w:kern w:val="16"/>
                <w:sz w:val="28"/>
                <w:szCs w:val="28"/>
              </w:rPr>
              <w:t>12</w:t>
            </w:r>
            <w:r w:rsidR="00F47880">
              <w:rPr>
                <w:rFonts w:eastAsia="標楷體" w:hint="eastAsia"/>
                <w:kern w:val="16"/>
                <w:sz w:val="28"/>
                <w:szCs w:val="28"/>
              </w:rPr>
              <w:t>日前將紙本報名表</w:t>
            </w:r>
            <w:r w:rsidRPr="00F47880">
              <w:rPr>
                <w:rFonts w:eastAsia="標楷體"/>
                <w:kern w:val="16"/>
                <w:sz w:val="28"/>
                <w:szCs w:val="28"/>
              </w:rPr>
              <w:t>傳真或</w:t>
            </w:r>
            <w:proofErr w:type="gramStart"/>
            <w:r w:rsidRPr="00F47880">
              <w:rPr>
                <w:rFonts w:eastAsia="標楷體" w:hint="eastAsia"/>
                <w:kern w:val="16"/>
                <w:sz w:val="28"/>
                <w:szCs w:val="28"/>
              </w:rPr>
              <w:t>電郵</w:t>
            </w:r>
            <w:r w:rsidRPr="00F47880">
              <w:rPr>
                <w:rFonts w:eastAsia="標楷體"/>
                <w:kern w:val="16"/>
                <w:sz w:val="28"/>
                <w:szCs w:val="28"/>
              </w:rPr>
              <w:t>至本</w:t>
            </w:r>
            <w:proofErr w:type="gramEnd"/>
            <w:r w:rsidRPr="00F47880">
              <w:rPr>
                <w:rFonts w:eastAsia="標楷體"/>
                <w:kern w:val="16"/>
                <w:sz w:val="28"/>
                <w:szCs w:val="28"/>
              </w:rPr>
              <w:t>會。</w:t>
            </w:r>
          </w:p>
          <w:p w:rsidR="00A862C7" w:rsidRPr="005064F5" w:rsidRDefault="00A862C7" w:rsidP="00672514">
            <w:pPr>
              <w:snapToGrid w:val="0"/>
              <w:ind w:firstLineChars="100" w:firstLine="280"/>
              <w:jc w:val="both"/>
              <w:rPr>
                <w:rFonts w:eastAsia="標楷體"/>
                <w:kern w:val="16"/>
                <w:sz w:val="28"/>
                <w:szCs w:val="28"/>
              </w:rPr>
            </w:pPr>
            <w:r w:rsidRPr="005064F5">
              <w:rPr>
                <w:rFonts w:eastAsia="SimSun"/>
                <w:kern w:val="16"/>
                <w:sz w:val="28"/>
                <w:szCs w:val="28"/>
                <w:lang w:eastAsia="zh-CN"/>
              </w:rPr>
              <w:t xml:space="preserve">Registration 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via Fax or e-mail.</w:t>
            </w:r>
          </w:p>
          <w:p w:rsidR="00A862C7" w:rsidRPr="005064F5" w:rsidRDefault="00F47880" w:rsidP="00F478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eastAsia="SimSun"/>
                <w:kern w:val="16"/>
                <w:sz w:val="28"/>
                <w:szCs w:val="28"/>
              </w:rPr>
            </w:pPr>
            <w:r>
              <w:rPr>
                <w:rFonts w:eastAsia="標楷體"/>
                <w:noProof/>
                <w:kern w:val="16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83225</wp:posOffset>
                  </wp:positionH>
                  <wp:positionV relativeFrom="paragraph">
                    <wp:posOffset>154305</wp:posOffset>
                  </wp:positionV>
                  <wp:extent cx="929640" cy="929640"/>
                  <wp:effectExtent l="0" t="0" r="3810" b="3810"/>
                  <wp:wrapNone/>
                  <wp:docPr id="2" name="圖片 2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62C7" w:rsidRPr="005064F5">
              <w:rPr>
                <w:rFonts w:eastAsia="標楷體"/>
                <w:kern w:val="16"/>
                <w:sz w:val="28"/>
                <w:szCs w:val="28"/>
              </w:rPr>
              <w:t>電話</w:t>
            </w:r>
            <w:r>
              <w:rPr>
                <w:rFonts w:eastAsia="標楷體" w:hint="eastAsia"/>
                <w:kern w:val="16"/>
                <w:sz w:val="28"/>
                <w:szCs w:val="28"/>
              </w:rPr>
              <w:t>Te</w:t>
            </w:r>
            <w:r>
              <w:rPr>
                <w:rFonts w:eastAsia="標楷體"/>
                <w:kern w:val="16"/>
                <w:sz w:val="28"/>
                <w:szCs w:val="28"/>
              </w:rPr>
              <w:t>l</w:t>
            </w:r>
            <w:r w:rsidR="00A862C7" w:rsidRPr="005064F5">
              <w:rPr>
                <w:rFonts w:eastAsia="標楷體"/>
                <w:kern w:val="16"/>
                <w:sz w:val="28"/>
                <w:szCs w:val="28"/>
              </w:rPr>
              <w:t>：（</w:t>
            </w:r>
            <w:r w:rsidR="00A862C7" w:rsidRPr="005064F5">
              <w:rPr>
                <w:rFonts w:eastAsia="標楷體"/>
                <w:kern w:val="16"/>
                <w:sz w:val="28"/>
                <w:szCs w:val="28"/>
              </w:rPr>
              <w:t>02</w:t>
            </w:r>
            <w:r w:rsidR="00A862C7" w:rsidRPr="005064F5">
              <w:rPr>
                <w:rFonts w:eastAsia="標楷體"/>
                <w:kern w:val="16"/>
                <w:sz w:val="28"/>
                <w:szCs w:val="28"/>
              </w:rPr>
              <w:t>）</w:t>
            </w:r>
            <w:r>
              <w:rPr>
                <w:rFonts w:eastAsia="標楷體"/>
                <w:kern w:val="16"/>
                <w:sz w:val="28"/>
                <w:szCs w:val="28"/>
              </w:rPr>
              <w:t>2528-8833 #</w:t>
            </w:r>
            <w:r w:rsidR="00A862C7" w:rsidRPr="005064F5">
              <w:rPr>
                <w:rFonts w:eastAsia="標楷體"/>
                <w:kern w:val="16"/>
                <w:sz w:val="28"/>
                <w:szCs w:val="28"/>
              </w:rPr>
              <w:t>2</w:t>
            </w:r>
            <w:r w:rsidR="001B3CB0">
              <w:rPr>
                <w:rFonts w:eastAsia="標楷體" w:hint="eastAsia"/>
                <w:kern w:val="16"/>
                <w:sz w:val="28"/>
                <w:szCs w:val="28"/>
              </w:rPr>
              <w:t>6</w:t>
            </w:r>
            <w:r>
              <w:rPr>
                <w:rFonts w:eastAsia="標楷體" w:hint="eastAsia"/>
                <w:kern w:val="16"/>
                <w:sz w:val="28"/>
                <w:szCs w:val="28"/>
              </w:rPr>
              <w:t xml:space="preserve"> </w:t>
            </w:r>
            <w:r w:rsidR="001B3CB0">
              <w:rPr>
                <w:rFonts w:eastAsia="標楷體" w:hint="eastAsia"/>
                <w:kern w:val="16"/>
                <w:sz w:val="28"/>
                <w:szCs w:val="28"/>
              </w:rPr>
              <w:t>黃</w:t>
            </w:r>
            <w:r w:rsidR="00EC1658">
              <w:rPr>
                <w:rFonts w:eastAsia="標楷體" w:hint="eastAsia"/>
                <w:kern w:val="16"/>
                <w:sz w:val="28"/>
                <w:szCs w:val="28"/>
              </w:rPr>
              <w:t>先生</w:t>
            </w:r>
            <w:r w:rsidR="00AF71C8">
              <w:rPr>
                <w:rFonts w:eastAsia="標楷體" w:hint="eastAsia"/>
                <w:kern w:val="16"/>
                <w:sz w:val="28"/>
                <w:szCs w:val="28"/>
              </w:rPr>
              <w:t xml:space="preserve"> </w:t>
            </w:r>
            <w:r w:rsidR="00A862C7">
              <w:rPr>
                <w:rFonts w:eastAsia="SimSun"/>
                <w:kern w:val="16"/>
                <w:sz w:val="28"/>
                <w:szCs w:val="28"/>
              </w:rPr>
              <w:t>M</w:t>
            </w:r>
            <w:r w:rsidR="00EC1658">
              <w:rPr>
                <w:rFonts w:hint="eastAsia"/>
                <w:kern w:val="16"/>
                <w:sz w:val="28"/>
                <w:szCs w:val="28"/>
              </w:rPr>
              <w:t>r</w:t>
            </w:r>
            <w:r w:rsidR="00A862C7" w:rsidRPr="005064F5">
              <w:rPr>
                <w:rFonts w:eastAsia="SimSun"/>
                <w:kern w:val="16"/>
                <w:sz w:val="28"/>
                <w:szCs w:val="28"/>
              </w:rPr>
              <w:t xml:space="preserve">. </w:t>
            </w:r>
            <w:r w:rsidR="001B3CB0">
              <w:rPr>
                <w:rFonts w:hint="eastAsia"/>
                <w:kern w:val="16"/>
                <w:sz w:val="28"/>
                <w:szCs w:val="28"/>
              </w:rPr>
              <w:t>H</w:t>
            </w:r>
            <w:r w:rsidR="001B3CB0">
              <w:rPr>
                <w:kern w:val="16"/>
                <w:sz w:val="28"/>
                <w:szCs w:val="28"/>
              </w:rPr>
              <w:t>uang</w:t>
            </w:r>
          </w:p>
          <w:p w:rsidR="00A862C7" w:rsidRDefault="00A862C7" w:rsidP="00F478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eastAsia="標楷體"/>
                <w:kern w:val="16"/>
                <w:sz w:val="28"/>
                <w:szCs w:val="28"/>
              </w:rPr>
            </w:pPr>
            <w:r w:rsidRPr="005064F5">
              <w:rPr>
                <w:rFonts w:eastAsia="標楷體"/>
                <w:kern w:val="16"/>
                <w:sz w:val="28"/>
                <w:szCs w:val="28"/>
              </w:rPr>
              <w:t>傳真</w:t>
            </w:r>
            <w:r w:rsidR="00F47880">
              <w:rPr>
                <w:rFonts w:eastAsia="標楷體" w:hint="eastAsia"/>
                <w:kern w:val="16"/>
                <w:sz w:val="28"/>
                <w:szCs w:val="28"/>
              </w:rPr>
              <w:t>F</w:t>
            </w:r>
            <w:r w:rsidR="00F47880">
              <w:rPr>
                <w:rFonts w:eastAsia="標楷體"/>
                <w:kern w:val="16"/>
                <w:sz w:val="28"/>
                <w:szCs w:val="28"/>
              </w:rPr>
              <w:t>ax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：（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02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）</w:t>
            </w:r>
            <w:r w:rsidRPr="005064F5">
              <w:rPr>
                <w:rFonts w:eastAsia="標楷體"/>
                <w:kern w:val="16"/>
                <w:sz w:val="28"/>
                <w:szCs w:val="28"/>
              </w:rPr>
              <w:t>2742-5342</w:t>
            </w:r>
          </w:p>
          <w:p w:rsidR="00A862C7" w:rsidRPr="00E12B51" w:rsidRDefault="00A862C7" w:rsidP="00F478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rFonts w:eastAsia="標楷體"/>
                <w:kern w:val="16"/>
                <w:sz w:val="28"/>
                <w:szCs w:val="28"/>
              </w:rPr>
            </w:pPr>
            <w:r w:rsidRPr="00E12B51">
              <w:rPr>
                <w:rFonts w:eastAsia="標楷體"/>
                <w:kern w:val="16"/>
                <w:sz w:val="28"/>
                <w:szCs w:val="28"/>
              </w:rPr>
              <w:t>電郵</w:t>
            </w:r>
            <w:r w:rsidRPr="00E12B51">
              <w:rPr>
                <w:rFonts w:hint="eastAsia"/>
                <w:kern w:val="16"/>
                <w:sz w:val="28"/>
                <w:szCs w:val="28"/>
              </w:rPr>
              <w:t>E</w:t>
            </w:r>
            <w:r w:rsidRPr="00E12B51">
              <w:rPr>
                <w:rFonts w:eastAsia="SimSun" w:hint="eastAsia"/>
                <w:kern w:val="16"/>
                <w:sz w:val="28"/>
                <w:szCs w:val="28"/>
              </w:rPr>
              <w:t>-mail</w:t>
            </w:r>
            <w:r w:rsidRPr="00E12B51">
              <w:rPr>
                <w:rFonts w:eastAsia="標楷體"/>
                <w:kern w:val="16"/>
                <w:sz w:val="28"/>
                <w:szCs w:val="28"/>
              </w:rPr>
              <w:t>：</w:t>
            </w:r>
            <w:r w:rsidR="001B3CB0">
              <w:rPr>
                <w:rFonts w:eastAsia="標楷體"/>
                <w:kern w:val="16"/>
                <w:sz w:val="28"/>
                <w:szCs w:val="28"/>
              </w:rPr>
              <w:t>jasonh1125</w:t>
            </w:r>
            <w:r w:rsidRPr="00E12B51">
              <w:rPr>
                <w:rFonts w:eastAsia="標楷體"/>
                <w:kern w:val="16"/>
                <w:sz w:val="28"/>
                <w:szCs w:val="28"/>
              </w:rPr>
              <w:t>@cieca.org.</w:t>
            </w:r>
            <w:r w:rsidRPr="00E12B51">
              <w:rPr>
                <w:rFonts w:eastAsia="標楷體" w:hint="eastAsia"/>
                <w:kern w:val="16"/>
                <w:sz w:val="28"/>
                <w:szCs w:val="28"/>
              </w:rPr>
              <w:t>tw</w:t>
            </w:r>
          </w:p>
          <w:p w:rsidR="00D65622" w:rsidRPr="00F47880" w:rsidRDefault="00A862C7" w:rsidP="00F4788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rPr>
                <w:noProof/>
                <w:u w:val="single"/>
                <w:lang w:bidi="he-IL"/>
              </w:rPr>
            </w:pPr>
            <w:proofErr w:type="gramStart"/>
            <w:r w:rsidRPr="00F47880">
              <w:rPr>
                <w:rFonts w:eastAsia="標楷體"/>
                <w:kern w:val="16"/>
                <w:sz w:val="28"/>
                <w:szCs w:val="28"/>
              </w:rPr>
              <w:t>線上報名</w:t>
            </w:r>
            <w:proofErr w:type="gramEnd"/>
            <w:r w:rsidR="00F47880" w:rsidRPr="00F47880">
              <w:rPr>
                <w:rFonts w:eastAsia="標楷體"/>
                <w:kern w:val="16"/>
                <w:sz w:val="28"/>
                <w:szCs w:val="28"/>
              </w:rPr>
              <w:t>連結及</w:t>
            </w:r>
            <w:r w:rsidR="00F47880" w:rsidRPr="00F47880">
              <w:rPr>
                <w:rFonts w:eastAsia="標楷體"/>
                <w:kern w:val="16"/>
                <w:sz w:val="28"/>
                <w:szCs w:val="28"/>
              </w:rPr>
              <w:t>QR Code</w:t>
            </w:r>
            <w:r w:rsidRPr="00F47880">
              <w:rPr>
                <w:rFonts w:eastAsia="SimSun" w:hint="eastAsia"/>
                <w:kern w:val="16"/>
                <w:sz w:val="28"/>
                <w:szCs w:val="28"/>
                <w:lang w:eastAsia="zh-CN"/>
              </w:rPr>
              <w:t xml:space="preserve"> Online registration</w:t>
            </w:r>
            <w:r w:rsidR="00F47880">
              <w:rPr>
                <w:rFonts w:eastAsia="SimSun" w:hint="eastAsia"/>
                <w:kern w:val="16"/>
                <w:sz w:val="28"/>
                <w:szCs w:val="28"/>
                <w:lang w:eastAsia="zh-CN"/>
              </w:rPr>
              <w:t xml:space="preserve"> </w:t>
            </w:r>
            <w:r w:rsidR="00F47880">
              <w:rPr>
                <w:rFonts w:eastAsiaTheme="minorEastAsia" w:hint="eastAsia"/>
                <w:kern w:val="16"/>
                <w:sz w:val="28"/>
                <w:szCs w:val="28"/>
              </w:rPr>
              <w:t>a</w:t>
            </w:r>
            <w:r w:rsidR="00F47880">
              <w:rPr>
                <w:rFonts w:eastAsiaTheme="minorEastAsia"/>
                <w:kern w:val="16"/>
                <w:sz w:val="28"/>
                <w:szCs w:val="28"/>
              </w:rPr>
              <w:t>nd QR Code</w:t>
            </w:r>
            <w:r w:rsidR="00F47880">
              <w:rPr>
                <w:rFonts w:hint="eastAsia"/>
                <w:kern w:val="16"/>
                <w:sz w:val="28"/>
                <w:szCs w:val="28"/>
              </w:rPr>
              <w:t>:</w:t>
            </w:r>
            <w:r w:rsidR="00F47880">
              <w:rPr>
                <w:kern w:val="16"/>
                <w:sz w:val="28"/>
                <w:szCs w:val="28"/>
              </w:rPr>
              <w:br/>
            </w:r>
            <w:hyperlink r:id="rId9" w:history="1">
              <w:r w:rsidR="00D65622" w:rsidRPr="007A7D15">
                <w:rPr>
                  <w:rStyle w:val="ad"/>
                  <w:kern w:val="16"/>
                  <w:sz w:val="28"/>
                  <w:szCs w:val="28"/>
                </w:rPr>
                <w:t>https://reurl.cc/EZZyL1</w:t>
              </w:r>
            </w:hyperlink>
          </w:p>
          <w:p w:rsidR="00A862C7" w:rsidRPr="00D65622" w:rsidRDefault="00A862C7" w:rsidP="00F47880">
            <w:pPr>
              <w:pStyle w:val="ac"/>
              <w:numPr>
                <w:ilvl w:val="0"/>
                <w:numId w:val="28"/>
              </w:numPr>
              <w:ind w:leftChars="0"/>
              <w:rPr>
                <w:rFonts w:eastAsia="標楷體"/>
                <w:kern w:val="16"/>
                <w:sz w:val="28"/>
                <w:szCs w:val="28"/>
              </w:rPr>
            </w:pPr>
            <w:r w:rsidRPr="00D65622">
              <w:rPr>
                <w:rFonts w:eastAsia="標楷體"/>
                <w:kern w:val="16"/>
                <w:sz w:val="28"/>
                <w:szCs w:val="28"/>
              </w:rPr>
              <w:t>本會議</w:t>
            </w:r>
            <w:r w:rsidRPr="00D65622">
              <w:rPr>
                <w:rFonts w:eastAsia="標楷體" w:hint="eastAsia"/>
                <w:kern w:val="16"/>
                <w:sz w:val="28"/>
                <w:szCs w:val="28"/>
              </w:rPr>
              <w:t>為現</w:t>
            </w:r>
            <w:r w:rsidRPr="00D65622">
              <w:rPr>
                <w:rFonts w:eastAsia="標楷體"/>
                <w:kern w:val="16"/>
                <w:sz w:val="28"/>
                <w:szCs w:val="28"/>
              </w:rPr>
              <w:t>場會議，</w:t>
            </w:r>
            <w:r w:rsidRPr="00F47880">
              <w:rPr>
                <w:rFonts w:eastAsia="標楷體"/>
                <w:kern w:val="16"/>
                <w:sz w:val="28"/>
                <w:szCs w:val="28"/>
              </w:rPr>
              <w:t>將與</w:t>
            </w:r>
            <w:r w:rsidR="00AF71C8" w:rsidRPr="00F47880">
              <w:rPr>
                <w:rFonts w:eastAsia="標楷體" w:hint="eastAsia"/>
                <w:kern w:val="16"/>
                <w:sz w:val="28"/>
                <w:szCs w:val="28"/>
              </w:rPr>
              <w:t>法</w:t>
            </w:r>
            <w:r w:rsidRPr="00F47880">
              <w:rPr>
                <w:rFonts w:eastAsia="標楷體" w:hint="eastAsia"/>
                <w:kern w:val="16"/>
                <w:sz w:val="28"/>
                <w:szCs w:val="28"/>
              </w:rPr>
              <w:t>方視</w:t>
            </w:r>
            <w:r w:rsidRPr="00F47880">
              <w:rPr>
                <w:rFonts w:eastAsia="標楷體"/>
                <w:kern w:val="16"/>
                <w:sz w:val="28"/>
                <w:szCs w:val="28"/>
              </w:rPr>
              <w:t>訊</w:t>
            </w:r>
            <w:r w:rsidRPr="00F47880">
              <w:rPr>
                <w:rFonts w:eastAsia="標楷體" w:hint="eastAsia"/>
                <w:kern w:val="16"/>
                <w:sz w:val="28"/>
                <w:szCs w:val="28"/>
              </w:rPr>
              <w:t>連</w:t>
            </w:r>
            <w:r w:rsidRPr="00F47880">
              <w:rPr>
                <w:rFonts w:eastAsia="標楷體"/>
                <w:kern w:val="16"/>
                <w:sz w:val="28"/>
                <w:szCs w:val="28"/>
              </w:rPr>
              <w:t>線</w:t>
            </w:r>
            <w:r w:rsidRPr="00F47880">
              <w:rPr>
                <w:rFonts w:eastAsia="標楷體" w:hint="eastAsia"/>
                <w:kern w:val="16"/>
                <w:sz w:val="28"/>
                <w:szCs w:val="28"/>
              </w:rPr>
              <w:t>進</w:t>
            </w:r>
            <w:r w:rsidRPr="00F47880">
              <w:rPr>
                <w:rFonts w:eastAsia="標楷體"/>
                <w:kern w:val="16"/>
                <w:sz w:val="28"/>
                <w:szCs w:val="28"/>
              </w:rPr>
              <w:t>行</w:t>
            </w:r>
            <w:r w:rsidR="00D65622" w:rsidRPr="00D65622">
              <w:rPr>
                <w:rFonts w:eastAsia="標楷體"/>
                <w:kern w:val="16"/>
                <w:sz w:val="28"/>
                <w:szCs w:val="28"/>
              </w:rPr>
              <w:t>。</w:t>
            </w:r>
            <w:r w:rsidR="00D65622" w:rsidRPr="00F47880">
              <w:rPr>
                <w:rFonts w:eastAsia="標楷體" w:hint="eastAsia"/>
                <w:kern w:val="16"/>
                <w:sz w:val="28"/>
                <w:szCs w:val="28"/>
              </w:rPr>
              <w:t>為因應政府防疫規定，現場活動名額</w:t>
            </w:r>
            <w:r w:rsidR="004544E6" w:rsidRPr="00F47880">
              <w:rPr>
                <w:rFonts w:eastAsia="標楷體" w:hint="eastAsia"/>
                <w:kern w:val="16"/>
                <w:sz w:val="28"/>
                <w:szCs w:val="28"/>
              </w:rPr>
              <w:t>有</w:t>
            </w:r>
            <w:r w:rsidR="00D65622" w:rsidRPr="00F47880">
              <w:rPr>
                <w:rFonts w:eastAsia="標楷體" w:hint="eastAsia"/>
                <w:kern w:val="16"/>
                <w:sz w:val="28"/>
                <w:szCs w:val="28"/>
              </w:rPr>
              <w:t>限，若超過人數限制將另行通知報名</w:t>
            </w:r>
            <w:proofErr w:type="gramStart"/>
            <w:r w:rsidR="00D65622" w:rsidRPr="00F47880">
              <w:rPr>
                <w:rFonts w:eastAsia="標楷體" w:hint="eastAsia"/>
                <w:kern w:val="16"/>
                <w:sz w:val="28"/>
                <w:szCs w:val="28"/>
              </w:rPr>
              <w:t>者線上</w:t>
            </w:r>
            <w:proofErr w:type="gramEnd"/>
            <w:r w:rsidR="00D65622" w:rsidRPr="00F47880">
              <w:rPr>
                <w:rFonts w:eastAsia="標楷體" w:hint="eastAsia"/>
                <w:kern w:val="16"/>
                <w:sz w:val="28"/>
                <w:szCs w:val="28"/>
              </w:rPr>
              <w:t>參加。</w:t>
            </w:r>
          </w:p>
        </w:tc>
      </w:tr>
    </w:tbl>
    <w:p w:rsidR="009357A6" w:rsidRPr="00672514" w:rsidRDefault="009357A6" w:rsidP="00672514">
      <w:pPr>
        <w:spacing w:line="300" w:lineRule="exact"/>
        <w:rPr>
          <w:rFonts w:eastAsia="標楷體"/>
          <w:b/>
          <w:szCs w:val="24"/>
        </w:rPr>
      </w:pPr>
    </w:p>
    <w:sectPr w:rsidR="009357A6" w:rsidRPr="00672514" w:rsidSect="00340450">
      <w:headerReference w:type="default" r:id="rId10"/>
      <w:footerReference w:type="even" r:id="rId11"/>
      <w:footerReference w:type="default" r:id="rId12"/>
      <w:pgSz w:w="11906" w:h="16838" w:code="9"/>
      <w:pgMar w:top="964" w:right="851" w:bottom="284" w:left="851" w:header="567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CC" w:rsidRDefault="00455ACC" w:rsidP="002F17BF">
      <w:r>
        <w:separator/>
      </w:r>
    </w:p>
  </w:endnote>
  <w:endnote w:type="continuationSeparator" w:id="0">
    <w:p w:rsidR="00455ACC" w:rsidRDefault="00455ACC" w:rsidP="002F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90" w:rsidRDefault="00267879" w:rsidP="00672E9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93E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3E64">
      <w:rPr>
        <w:rStyle w:val="a9"/>
        <w:noProof/>
      </w:rPr>
      <w:t>1</w:t>
    </w:r>
    <w:r>
      <w:rPr>
        <w:rStyle w:val="a9"/>
      </w:rPr>
      <w:fldChar w:fldCharType="end"/>
    </w:r>
  </w:p>
  <w:p w:rsidR="00672E90" w:rsidRDefault="00672E90" w:rsidP="00672E9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6A" w:rsidRDefault="00FA7A6A">
    <w:pPr>
      <w:pStyle w:val="a7"/>
      <w:jc w:val="center"/>
    </w:pPr>
  </w:p>
  <w:p w:rsidR="00672E90" w:rsidRDefault="00672E90" w:rsidP="00672E90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CC" w:rsidRDefault="00455ACC" w:rsidP="002F17BF">
      <w:r>
        <w:separator/>
      </w:r>
    </w:p>
  </w:footnote>
  <w:footnote w:type="continuationSeparator" w:id="0">
    <w:p w:rsidR="00455ACC" w:rsidRDefault="00455ACC" w:rsidP="002F1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E5" w:rsidRDefault="00D65622" w:rsidP="00D4402A">
    <w:pPr>
      <w:tabs>
        <w:tab w:val="left" w:pos="8060"/>
      </w:tabs>
      <w:spacing w:line="360" w:lineRule="auto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892040</wp:posOffset>
          </wp:positionH>
          <wp:positionV relativeFrom="paragraph">
            <wp:posOffset>-321945</wp:posOffset>
          </wp:positionV>
          <wp:extent cx="1649730" cy="723900"/>
          <wp:effectExtent l="0" t="0" r="7620" b="0"/>
          <wp:wrapThrough wrapText="bothSides">
            <wp:wrapPolygon edited="0">
              <wp:start x="0" y="0"/>
              <wp:lineTo x="0" y="21032"/>
              <wp:lineTo x="21450" y="21032"/>
              <wp:lineTo x="21450" y="0"/>
              <wp:lineTo x="0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DEF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3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E8B">
      <w:rPr>
        <w:noProof/>
      </w:rPr>
      <w:drawing>
        <wp:anchor distT="0" distB="0" distL="114300" distR="114300" simplePos="0" relativeHeight="251663360" behindDoc="0" locked="0" layoutInCell="1" allowOverlap="1" wp14:anchorId="72DCDF54" wp14:editId="1E7081E5">
          <wp:simplePos x="0" y="0"/>
          <wp:positionH relativeFrom="column">
            <wp:posOffset>2362200</wp:posOffset>
          </wp:positionH>
          <wp:positionV relativeFrom="paragraph">
            <wp:posOffset>-280035</wp:posOffset>
          </wp:positionV>
          <wp:extent cx="2705100" cy="668655"/>
          <wp:effectExtent l="0" t="0" r="0" b="0"/>
          <wp:wrapThrough wrapText="bothSides">
            <wp:wrapPolygon edited="0">
              <wp:start x="3499" y="2462"/>
              <wp:lineTo x="2586" y="5538"/>
              <wp:lineTo x="1977" y="9231"/>
              <wp:lineTo x="1977" y="14154"/>
              <wp:lineTo x="3194" y="17846"/>
              <wp:lineTo x="3346" y="19077"/>
              <wp:lineTo x="5324" y="19077"/>
              <wp:lineTo x="19318" y="15385"/>
              <wp:lineTo x="19470" y="6769"/>
              <wp:lineTo x="17949" y="6154"/>
              <wp:lineTo x="5172" y="2462"/>
              <wp:lineTo x="3499" y="2462"/>
            </wp:wrapPolygon>
          </wp:wrapThrough>
          <wp:docPr id="3" name="圖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E8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</wp:posOffset>
          </wp:positionH>
          <wp:positionV relativeFrom="paragraph">
            <wp:posOffset>-177165</wp:posOffset>
          </wp:positionV>
          <wp:extent cx="2275205" cy="480060"/>
          <wp:effectExtent l="0" t="0" r="0" b="0"/>
          <wp:wrapSquare wrapText="bothSides"/>
          <wp:docPr id="17" name="圖片 17" descr="國經協會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國經協會新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0" t="7394" r="1743" b="8112"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7046"/>
    <w:multiLevelType w:val="hybridMultilevel"/>
    <w:tmpl w:val="301E640A"/>
    <w:lvl w:ilvl="0" w:tplc="3AA6803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" w15:restartNumberingAfterBreak="0">
    <w:nsid w:val="0C62437D"/>
    <w:multiLevelType w:val="hybridMultilevel"/>
    <w:tmpl w:val="A106DB84"/>
    <w:lvl w:ilvl="0" w:tplc="E9F01930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AB3C7A"/>
    <w:multiLevelType w:val="hybridMultilevel"/>
    <w:tmpl w:val="C1C2DEBC"/>
    <w:lvl w:ilvl="0" w:tplc="97622A4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7010B"/>
    <w:multiLevelType w:val="hybridMultilevel"/>
    <w:tmpl w:val="5D863E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9F2A44"/>
    <w:multiLevelType w:val="hybridMultilevel"/>
    <w:tmpl w:val="534C18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5B4986"/>
    <w:multiLevelType w:val="hybridMultilevel"/>
    <w:tmpl w:val="9F1EA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FB3788"/>
    <w:multiLevelType w:val="hybridMultilevel"/>
    <w:tmpl w:val="29D0593E"/>
    <w:lvl w:ilvl="0" w:tplc="AFF017B6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7" w15:restartNumberingAfterBreak="0">
    <w:nsid w:val="1F7342ED"/>
    <w:multiLevelType w:val="hybridMultilevel"/>
    <w:tmpl w:val="7436AFB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E0C44F9"/>
    <w:multiLevelType w:val="hybridMultilevel"/>
    <w:tmpl w:val="A2FE7EF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0B97853"/>
    <w:multiLevelType w:val="hybridMultilevel"/>
    <w:tmpl w:val="D884D8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151EE6"/>
    <w:multiLevelType w:val="hybridMultilevel"/>
    <w:tmpl w:val="4AE0ECCA"/>
    <w:lvl w:ilvl="0" w:tplc="7EDE9D4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FF0E07"/>
    <w:multiLevelType w:val="hybridMultilevel"/>
    <w:tmpl w:val="B876F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6240DB"/>
    <w:multiLevelType w:val="hybridMultilevel"/>
    <w:tmpl w:val="A5702F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1325008"/>
    <w:multiLevelType w:val="hybridMultilevel"/>
    <w:tmpl w:val="D422BE2A"/>
    <w:lvl w:ilvl="0" w:tplc="6A86F7FC">
      <w:start w:val="1"/>
      <w:numFmt w:val="bullet"/>
      <w:lvlText w:val=""/>
      <w:lvlJc w:val="left"/>
      <w:pPr>
        <w:ind w:left="960" w:hanging="48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1FF12D9"/>
    <w:multiLevelType w:val="hybridMultilevel"/>
    <w:tmpl w:val="30B4B0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5F47639"/>
    <w:multiLevelType w:val="hybridMultilevel"/>
    <w:tmpl w:val="62A83E9C"/>
    <w:lvl w:ilvl="0" w:tplc="3BE419E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E0B27"/>
    <w:multiLevelType w:val="hybridMultilevel"/>
    <w:tmpl w:val="0B8A07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838570D"/>
    <w:multiLevelType w:val="hybridMultilevel"/>
    <w:tmpl w:val="AFB07D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372F7D"/>
    <w:multiLevelType w:val="multilevel"/>
    <w:tmpl w:val="09A8BEB4"/>
    <w:lvl w:ilvl="0">
      <w:start w:val="1"/>
      <w:numFmt w:val="taiwaneseCountingThousand"/>
      <w:lvlRestart w:val="0"/>
      <w:pStyle w:val="a"/>
      <w:suff w:val="nothing"/>
      <w:lvlText w:val="%1、"/>
      <w:lvlJc w:val="left"/>
      <w:pPr>
        <w:ind w:left="964" w:hanging="641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</w:lvl>
    <w:lvl w:ilvl="2">
      <w:start w:val="1"/>
      <w:numFmt w:val="decimalFullWidth"/>
      <w:suff w:val="nothing"/>
      <w:lvlText w:val="%3、"/>
      <w:lvlJc w:val="left"/>
      <w:pPr>
        <w:ind w:left="1587" w:hanging="652"/>
      </w:pPr>
    </w:lvl>
    <w:lvl w:ilvl="3">
      <w:start w:val="1"/>
      <w:numFmt w:val="decimalFullWidth"/>
      <w:suff w:val="nothing"/>
      <w:lvlText w:val="(%4)"/>
      <w:lvlJc w:val="left"/>
      <w:pPr>
        <w:ind w:left="1899" w:hanging="538"/>
      </w:pPr>
    </w:lvl>
    <w:lvl w:ilvl="4">
      <w:start w:val="1"/>
      <w:numFmt w:val="ideographTraditional"/>
      <w:suff w:val="nothing"/>
      <w:lvlText w:val="%5、"/>
      <w:lvlJc w:val="left"/>
      <w:pPr>
        <w:ind w:left="2239" w:hanging="652"/>
      </w:pPr>
    </w:lvl>
    <w:lvl w:ilvl="5">
      <w:start w:val="1"/>
      <w:numFmt w:val="ideographTraditional"/>
      <w:suff w:val="nothing"/>
      <w:lvlText w:val="(%6)"/>
      <w:lvlJc w:val="left"/>
      <w:pPr>
        <w:ind w:left="2551" w:hanging="538"/>
      </w:pPr>
    </w:lvl>
    <w:lvl w:ilvl="6">
      <w:start w:val="1"/>
      <w:numFmt w:val="ideographZodiac"/>
      <w:suff w:val="nothing"/>
      <w:lvlText w:val="%7、"/>
      <w:lvlJc w:val="left"/>
      <w:pPr>
        <w:ind w:left="2863" w:hanging="641"/>
      </w:pPr>
    </w:lvl>
    <w:lvl w:ilvl="7">
      <w:start w:val="1"/>
      <w:numFmt w:val="ideographZodiac"/>
      <w:suff w:val="nothing"/>
      <w:lvlText w:val="(%8)"/>
      <w:lvlJc w:val="left"/>
      <w:pPr>
        <w:ind w:left="3203" w:hanging="550"/>
      </w:pPr>
    </w:lvl>
    <w:lvl w:ilvl="8">
      <w:start w:val="1"/>
      <w:numFmt w:val="decimalFullWidth"/>
      <w:suff w:val="nothing"/>
      <w:lvlText w:val="%9)"/>
      <w:lvlJc w:val="left"/>
      <w:pPr>
        <w:ind w:left="3515" w:hanging="442"/>
      </w:pPr>
    </w:lvl>
  </w:abstractNum>
  <w:abstractNum w:abstractNumId="19" w15:restartNumberingAfterBreak="0">
    <w:nsid w:val="538F6B3D"/>
    <w:multiLevelType w:val="hybridMultilevel"/>
    <w:tmpl w:val="60645144"/>
    <w:lvl w:ilvl="0" w:tplc="0568E51E">
      <w:start w:val="3"/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A20899"/>
    <w:multiLevelType w:val="hybridMultilevel"/>
    <w:tmpl w:val="F3EA10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225637"/>
    <w:multiLevelType w:val="hybridMultilevel"/>
    <w:tmpl w:val="AA5ABA78"/>
    <w:lvl w:ilvl="0" w:tplc="E9F0193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299649B"/>
    <w:multiLevelType w:val="hybridMultilevel"/>
    <w:tmpl w:val="967EF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90447D"/>
    <w:multiLevelType w:val="hybridMultilevel"/>
    <w:tmpl w:val="906C01A8"/>
    <w:lvl w:ilvl="0" w:tplc="E9F0193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D64688"/>
    <w:multiLevelType w:val="hybridMultilevel"/>
    <w:tmpl w:val="3C26EB6C"/>
    <w:lvl w:ilvl="0" w:tplc="0568E51E">
      <w:start w:val="3"/>
      <w:numFmt w:val="bullet"/>
      <w:lvlText w:val="•"/>
      <w:lvlJc w:val="left"/>
      <w:pPr>
        <w:ind w:left="21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A10374"/>
    <w:multiLevelType w:val="hybridMultilevel"/>
    <w:tmpl w:val="44B899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A39223A"/>
    <w:multiLevelType w:val="hybridMultilevel"/>
    <w:tmpl w:val="625023F2"/>
    <w:lvl w:ilvl="0" w:tplc="0409000B">
      <w:start w:val="1"/>
      <w:numFmt w:val="bullet"/>
      <w:lvlText w:val=""/>
      <w:lvlJc w:val="left"/>
      <w:pPr>
        <w:tabs>
          <w:tab w:val="num" w:pos="529"/>
        </w:tabs>
        <w:ind w:left="529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529"/>
        </w:tabs>
        <w:ind w:left="529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9"/>
        </w:tabs>
        <w:ind w:left="196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9"/>
        </w:tabs>
        <w:ind w:left="244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29"/>
        </w:tabs>
        <w:ind w:left="292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9"/>
        </w:tabs>
        <w:ind w:left="388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69"/>
        </w:tabs>
        <w:ind w:left="4369" w:hanging="480"/>
      </w:pPr>
      <w:rPr>
        <w:rFonts w:cs="Times New Roman"/>
      </w:rPr>
    </w:lvl>
  </w:abstractNum>
  <w:abstractNum w:abstractNumId="27" w15:restartNumberingAfterBreak="0">
    <w:nsid w:val="7F3743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2"/>
  </w:num>
  <w:num w:numId="5">
    <w:abstractNumId w:val="20"/>
  </w:num>
  <w:num w:numId="6">
    <w:abstractNumId w:val="11"/>
  </w:num>
  <w:num w:numId="7">
    <w:abstractNumId w:val="19"/>
  </w:num>
  <w:num w:numId="8">
    <w:abstractNumId w:val="24"/>
  </w:num>
  <w:num w:numId="9">
    <w:abstractNumId w:val="5"/>
  </w:num>
  <w:num w:numId="10">
    <w:abstractNumId w:val="23"/>
  </w:num>
  <w:num w:numId="11">
    <w:abstractNumId w:val="14"/>
  </w:num>
  <w:num w:numId="12">
    <w:abstractNumId w:val="26"/>
  </w:num>
  <w:num w:numId="13">
    <w:abstractNumId w:val="3"/>
  </w:num>
  <w:num w:numId="14">
    <w:abstractNumId w:val="12"/>
  </w:num>
  <w:num w:numId="15">
    <w:abstractNumId w:val="15"/>
  </w:num>
  <w:num w:numId="16">
    <w:abstractNumId w:val="23"/>
  </w:num>
  <w:num w:numId="17">
    <w:abstractNumId w:val="9"/>
  </w:num>
  <w:num w:numId="18">
    <w:abstractNumId w:val="25"/>
  </w:num>
  <w:num w:numId="19">
    <w:abstractNumId w:val="8"/>
  </w:num>
  <w:num w:numId="20">
    <w:abstractNumId w:val="4"/>
  </w:num>
  <w:num w:numId="21">
    <w:abstractNumId w:val="13"/>
  </w:num>
  <w:num w:numId="22">
    <w:abstractNumId w:val="1"/>
  </w:num>
  <w:num w:numId="23">
    <w:abstractNumId w:val="21"/>
  </w:num>
  <w:num w:numId="24">
    <w:abstractNumId w:val="7"/>
  </w:num>
  <w:num w:numId="25">
    <w:abstractNumId w:val="17"/>
  </w:num>
  <w:num w:numId="26">
    <w:abstractNumId w:val="16"/>
  </w:num>
  <w:num w:numId="27">
    <w:abstractNumId w:val="10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CD"/>
    <w:rsid w:val="0000094D"/>
    <w:rsid w:val="000015B2"/>
    <w:rsid w:val="0000316F"/>
    <w:rsid w:val="000044E1"/>
    <w:rsid w:val="00010969"/>
    <w:rsid w:val="00011203"/>
    <w:rsid w:val="00012BF4"/>
    <w:rsid w:val="00020A33"/>
    <w:rsid w:val="00020E57"/>
    <w:rsid w:val="000213BF"/>
    <w:rsid w:val="000267A2"/>
    <w:rsid w:val="00027B80"/>
    <w:rsid w:val="00031525"/>
    <w:rsid w:val="0003304F"/>
    <w:rsid w:val="000337D4"/>
    <w:rsid w:val="00033F58"/>
    <w:rsid w:val="0004650C"/>
    <w:rsid w:val="00047488"/>
    <w:rsid w:val="00051822"/>
    <w:rsid w:val="00051FB1"/>
    <w:rsid w:val="000529DF"/>
    <w:rsid w:val="00054278"/>
    <w:rsid w:val="00056A2C"/>
    <w:rsid w:val="000571A6"/>
    <w:rsid w:val="00057CD3"/>
    <w:rsid w:val="000626C7"/>
    <w:rsid w:val="00063BFD"/>
    <w:rsid w:val="000667EA"/>
    <w:rsid w:val="00071871"/>
    <w:rsid w:val="00071E98"/>
    <w:rsid w:val="00072B62"/>
    <w:rsid w:val="0007347D"/>
    <w:rsid w:val="00074CAB"/>
    <w:rsid w:val="00077D21"/>
    <w:rsid w:val="00081D4D"/>
    <w:rsid w:val="00083DA7"/>
    <w:rsid w:val="00085406"/>
    <w:rsid w:val="00085B65"/>
    <w:rsid w:val="00085F7F"/>
    <w:rsid w:val="00086902"/>
    <w:rsid w:val="00087170"/>
    <w:rsid w:val="0009491C"/>
    <w:rsid w:val="00094D8A"/>
    <w:rsid w:val="00096E14"/>
    <w:rsid w:val="00097CFA"/>
    <w:rsid w:val="000A0505"/>
    <w:rsid w:val="000A1872"/>
    <w:rsid w:val="000A1F2D"/>
    <w:rsid w:val="000A3238"/>
    <w:rsid w:val="000A6FA5"/>
    <w:rsid w:val="000A7482"/>
    <w:rsid w:val="000A7CA4"/>
    <w:rsid w:val="000B2464"/>
    <w:rsid w:val="000B50E6"/>
    <w:rsid w:val="000B6B3E"/>
    <w:rsid w:val="000B6C39"/>
    <w:rsid w:val="000B7557"/>
    <w:rsid w:val="000B798F"/>
    <w:rsid w:val="000C315E"/>
    <w:rsid w:val="000C4B45"/>
    <w:rsid w:val="000C5C47"/>
    <w:rsid w:val="000C71A5"/>
    <w:rsid w:val="000C7325"/>
    <w:rsid w:val="000C793C"/>
    <w:rsid w:val="000D1394"/>
    <w:rsid w:val="000D2BC9"/>
    <w:rsid w:val="000D415D"/>
    <w:rsid w:val="000D49DA"/>
    <w:rsid w:val="000D71A0"/>
    <w:rsid w:val="000E00C3"/>
    <w:rsid w:val="000E1494"/>
    <w:rsid w:val="000E2E92"/>
    <w:rsid w:val="000E354A"/>
    <w:rsid w:val="000E3A2B"/>
    <w:rsid w:val="000E4893"/>
    <w:rsid w:val="000E5057"/>
    <w:rsid w:val="000F17DC"/>
    <w:rsid w:val="000F1848"/>
    <w:rsid w:val="000F2266"/>
    <w:rsid w:val="000F28A2"/>
    <w:rsid w:val="000F32C9"/>
    <w:rsid w:val="000F67DD"/>
    <w:rsid w:val="00100994"/>
    <w:rsid w:val="00101749"/>
    <w:rsid w:val="001041D4"/>
    <w:rsid w:val="001052C5"/>
    <w:rsid w:val="001117CF"/>
    <w:rsid w:val="00112BC7"/>
    <w:rsid w:val="00113784"/>
    <w:rsid w:val="0011436A"/>
    <w:rsid w:val="0011527A"/>
    <w:rsid w:val="00116B29"/>
    <w:rsid w:val="00121E0B"/>
    <w:rsid w:val="001225FB"/>
    <w:rsid w:val="001240F0"/>
    <w:rsid w:val="001255D3"/>
    <w:rsid w:val="00127BDB"/>
    <w:rsid w:val="00131BB9"/>
    <w:rsid w:val="00131F80"/>
    <w:rsid w:val="00133F44"/>
    <w:rsid w:val="00141B42"/>
    <w:rsid w:val="00142F0E"/>
    <w:rsid w:val="001446DB"/>
    <w:rsid w:val="00145B99"/>
    <w:rsid w:val="00145BFF"/>
    <w:rsid w:val="00151D4C"/>
    <w:rsid w:val="00160587"/>
    <w:rsid w:val="00160693"/>
    <w:rsid w:val="00161A00"/>
    <w:rsid w:val="00162F1F"/>
    <w:rsid w:val="00163477"/>
    <w:rsid w:val="00165B8F"/>
    <w:rsid w:val="00166997"/>
    <w:rsid w:val="00166C36"/>
    <w:rsid w:val="00171BEF"/>
    <w:rsid w:val="00174746"/>
    <w:rsid w:val="0017518C"/>
    <w:rsid w:val="00180406"/>
    <w:rsid w:val="001811C9"/>
    <w:rsid w:val="00183E62"/>
    <w:rsid w:val="00185235"/>
    <w:rsid w:val="001877AA"/>
    <w:rsid w:val="00191C59"/>
    <w:rsid w:val="00192946"/>
    <w:rsid w:val="00192F07"/>
    <w:rsid w:val="00193939"/>
    <w:rsid w:val="00195841"/>
    <w:rsid w:val="001A46D5"/>
    <w:rsid w:val="001B08BD"/>
    <w:rsid w:val="001B3CB0"/>
    <w:rsid w:val="001B7661"/>
    <w:rsid w:val="001B7BA3"/>
    <w:rsid w:val="001C1A1B"/>
    <w:rsid w:val="001C2352"/>
    <w:rsid w:val="001C26B4"/>
    <w:rsid w:val="001C2C1F"/>
    <w:rsid w:val="001C4C0A"/>
    <w:rsid w:val="001C76AA"/>
    <w:rsid w:val="001D1213"/>
    <w:rsid w:val="001D2AFD"/>
    <w:rsid w:val="001D2D5B"/>
    <w:rsid w:val="001D4937"/>
    <w:rsid w:val="001D54DF"/>
    <w:rsid w:val="001D57D9"/>
    <w:rsid w:val="001E25B3"/>
    <w:rsid w:val="001E2B69"/>
    <w:rsid w:val="001E37DC"/>
    <w:rsid w:val="001E6200"/>
    <w:rsid w:val="001F1E3D"/>
    <w:rsid w:val="001F59FC"/>
    <w:rsid w:val="00200D9E"/>
    <w:rsid w:val="002101C7"/>
    <w:rsid w:val="00211FA1"/>
    <w:rsid w:val="00212142"/>
    <w:rsid w:val="00214337"/>
    <w:rsid w:val="00220FE9"/>
    <w:rsid w:val="002223D5"/>
    <w:rsid w:val="00222DB1"/>
    <w:rsid w:val="00225325"/>
    <w:rsid w:val="002260DA"/>
    <w:rsid w:val="00230AEE"/>
    <w:rsid w:val="00232297"/>
    <w:rsid w:val="00233969"/>
    <w:rsid w:val="00233B7F"/>
    <w:rsid w:val="00235B5A"/>
    <w:rsid w:val="00240205"/>
    <w:rsid w:val="002408BA"/>
    <w:rsid w:val="00242809"/>
    <w:rsid w:val="0024372E"/>
    <w:rsid w:val="00245496"/>
    <w:rsid w:val="00252C90"/>
    <w:rsid w:val="00253819"/>
    <w:rsid w:val="00253ADA"/>
    <w:rsid w:val="00255D16"/>
    <w:rsid w:val="00256294"/>
    <w:rsid w:val="00262EE3"/>
    <w:rsid w:val="00264051"/>
    <w:rsid w:val="00265DED"/>
    <w:rsid w:val="00267879"/>
    <w:rsid w:val="00270BD9"/>
    <w:rsid w:val="00272D71"/>
    <w:rsid w:val="00273D2C"/>
    <w:rsid w:val="00273E21"/>
    <w:rsid w:val="00284DCC"/>
    <w:rsid w:val="002851F7"/>
    <w:rsid w:val="00285631"/>
    <w:rsid w:val="00291155"/>
    <w:rsid w:val="00293536"/>
    <w:rsid w:val="00293FE1"/>
    <w:rsid w:val="00296432"/>
    <w:rsid w:val="00296FA1"/>
    <w:rsid w:val="00297AF5"/>
    <w:rsid w:val="002A34D5"/>
    <w:rsid w:val="002A4263"/>
    <w:rsid w:val="002A5592"/>
    <w:rsid w:val="002A6C52"/>
    <w:rsid w:val="002A7AEA"/>
    <w:rsid w:val="002B01C5"/>
    <w:rsid w:val="002B05EA"/>
    <w:rsid w:val="002B33AA"/>
    <w:rsid w:val="002B37FB"/>
    <w:rsid w:val="002B5FB5"/>
    <w:rsid w:val="002B6967"/>
    <w:rsid w:val="002C1ADF"/>
    <w:rsid w:val="002C2E22"/>
    <w:rsid w:val="002C6A71"/>
    <w:rsid w:val="002C6AD7"/>
    <w:rsid w:val="002C7BE4"/>
    <w:rsid w:val="002D4AFF"/>
    <w:rsid w:val="002D5627"/>
    <w:rsid w:val="002D5EF8"/>
    <w:rsid w:val="002E0D26"/>
    <w:rsid w:val="002E1F79"/>
    <w:rsid w:val="002E50C9"/>
    <w:rsid w:val="002E7425"/>
    <w:rsid w:val="002F1145"/>
    <w:rsid w:val="002F17BF"/>
    <w:rsid w:val="002F270C"/>
    <w:rsid w:val="002F2A04"/>
    <w:rsid w:val="002F3B2B"/>
    <w:rsid w:val="002F4589"/>
    <w:rsid w:val="002F6F17"/>
    <w:rsid w:val="003037B6"/>
    <w:rsid w:val="00305E17"/>
    <w:rsid w:val="00305F6E"/>
    <w:rsid w:val="003102BF"/>
    <w:rsid w:val="003107E5"/>
    <w:rsid w:val="003121A2"/>
    <w:rsid w:val="003140F7"/>
    <w:rsid w:val="00322F2D"/>
    <w:rsid w:val="0032402A"/>
    <w:rsid w:val="00324BFE"/>
    <w:rsid w:val="00326014"/>
    <w:rsid w:val="00327FDC"/>
    <w:rsid w:val="00330268"/>
    <w:rsid w:val="003307AC"/>
    <w:rsid w:val="00331497"/>
    <w:rsid w:val="003329CE"/>
    <w:rsid w:val="00332F87"/>
    <w:rsid w:val="00334473"/>
    <w:rsid w:val="00334DB4"/>
    <w:rsid w:val="00340450"/>
    <w:rsid w:val="0034168A"/>
    <w:rsid w:val="0034229A"/>
    <w:rsid w:val="00345C46"/>
    <w:rsid w:val="003465E4"/>
    <w:rsid w:val="00353A1F"/>
    <w:rsid w:val="00355334"/>
    <w:rsid w:val="0036276B"/>
    <w:rsid w:val="00364CB0"/>
    <w:rsid w:val="0036647B"/>
    <w:rsid w:val="00370AD6"/>
    <w:rsid w:val="00371000"/>
    <w:rsid w:val="003727A3"/>
    <w:rsid w:val="00372A7A"/>
    <w:rsid w:val="0037399D"/>
    <w:rsid w:val="00374A2B"/>
    <w:rsid w:val="0037506A"/>
    <w:rsid w:val="00376998"/>
    <w:rsid w:val="00377172"/>
    <w:rsid w:val="00383CC4"/>
    <w:rsid w:val="00384539"/>
    <w:rsid w:val="00384F5B"/>
    <w:rsid w:val="003854A4"/>
    <w:rsid w:val="0038731C"/>
    <w:rsid w:val="003873E8"/>
    <w:rsid w:val="00392E71"/>
    <w:rsid w:val="00396021"/>
    <w:rsid w:val="003A0669"/>
    <w:rsid w:val="003A1B99"/>
    <w:rsid w:val="003A2CC4"/>
    <w:rsid w:val="003A3F0E"/>
    <w:rsid w:val="003A43BA"/>
    <w:rsid w:val="003A68FA"/>
    <w:rsid w:val="003A74BB"/>
    <w:rsid w:val="003A7886"/>
    <w:rsid w:val="003B69C7"/>
    <w:rsid w:val="003C01AF"/>
    <w:rsid w:val="003C0ED6"/>
    <w:rsid w:val="003C0FAA"/>
    <w:rsid w:val="003C15F9"/>
    <w:rsid w:val="003C1A7A"/>
    <w:rsid w:val="003C353C"/>
    <w:rsid w:val="003C48FE"/>
    <w:rsid w:val="003C7100"/>
    <w:rsid w:val="003D0931"/>
    <w:rsid w:val="003D0FAD"/>
    <w:rsid w:val="003D24F3"/>
    <w:rsid w:val="003D3336"/>
    <w:rsid w:val="003D53CD"/>
    <w:rsid w:val="003D67AF"/>
    <w:rsid w:val="003D72C8"/>
    <w:rsid w:val="003D7879"/>
    <w:rsid w:val="003F6634"/>
    <w:rsid w:val="00405E19"/>
    <w:rsid w:val="0041002D"/>
    <w:rsid w:val="0041005D"/>
    <w:rsid w:val="00413A24"/>
    <w:rsid w:val="0041766E"/>
    <w:rsid w:val="004179AA"/>
    <w:rsid w:val="004230B6"/>
    <w:rsid w:val="00424317"/>
    <w:rsid w:val="004414A5"/>
    <w:rsid w:val="00441B5D"/>
    <w:rsid w:val="00442AB7"/>
    <w:rsid w:val="00446756"/>
    <w:rsid w:val="00450E59"/>
    <w:rsid w:val="0045340D"/>
    <w:rsid w:val="004544E6"/>
    <w:rsid w:val="00455040"/>
    <w:rsid w:val="00455ACC"/>
    <w:rsid w:val="004601AA"/>
    <w:rsid w:val="00464631"/>
    <w:rsid w:val="00464AAB"/>
    <w:rsid w:val="0046669D"/>
    <w:rsid w:val="00470C5C"/>
    <w:rsid w:val="00471111"/>
    <w:rsid w:val="00474A32"/>
    <w:rsid w:val="004A4572"/>
    <w:rsid w:val="004A5076"/>
    <w:rsid w:val="004A5450"/>
    <w:rsid w:val="004A5DDF"/>
    <w:rsid w:val="004B1613"/>
    <w:rsid w:val="004B1C24"/>
    <w:rsid w:val="004B54B1"/>
    <w:rsid w:val="004B5C43"/>
    <w:rsid w:val="004C0314"/>
    <w:rsid w:val="004C1C8A"/>
    <w:rsid w:val="004C309D"/>
    <w:rsid w:val="004C540B"/>
    <w:rsid w:val="004C7E1D"/>
    <w:rsid w:val="004D049F"/>
    <w:rsid w:val="004D1816"/>
    <w:rsid w:val="004D1FC4"/>
    <w:rsid w:val="004D44E9"/>
    <w:rsid w:val="004D4529"/>
    <w:rsid w:val="004E3C27"/>
    <w:rsid w:val="004E7ECD"/>
    <w:rsid w:val="004F046C"/>
    <w:rsid w:val="004F06A3"/>
    <w:rsid w:val="004F0F55"/>
    <w:rsid w:val="004F135D"/>
    <w:rsid w:val="004F2148"/>
    <w:rsid w:val="004F3EBD"/>
    <w:rsid w:val="0050170B"/>
    <w:rsid w:val="00504531"/>
    <w:rsid w:val="00505DC7"/>
    <w:rsid w:val="0050615A"/>
    <w:rsid w:val="005069D3"/>
    <w:rsid w:val="00511689"/>
    <w:rsid w:val="0051242D"/>
    <w:rsid w:val="00512B7E"/>
    <w:rsid w:val="00517EA3"/>
    <w:rsid w:val="00523B1C"/>
    <w:rsid w:val="00527A92"/>
    <w:rsid w:val="00543955"/>
    <w:rsid w:val="00543A2A"/>
    <w:rsid w:val="00547C8A"/>
    <w:rsid w:val="00550885"/>
    <w:rsid w:val="005516D1"/>
    <w:rsid w:val="00551AE2"/>
    <w:rsid w:val="0055704B"/>
    <w:rsid w:val="005615F4"/>
    <w:rsid w:val="00563184"/>
    <w:rsid w:val="005647CD"/>
    <w:rsid w:val="00564F3F"/>
    <w:rsid w:val="0056671A"/>
    <w:rsid w:val="005707F2"/>
    <w:rsid w:val="0057136C"/>
    <w:rsid w:val="0057283E"/>
    <w:rsid w:val="00572A5D"/>
    <w:rsid w:val="0057612B"/>
    <w:rsid w:val="00577051"/>
    <w:rsid w:val="00577181"/>
    <w:rsid w:val="005774B1"/>
    <w:rsid w:val="00577D38"/>
    <w:rsid w:val="00581695"/>
    <w:rsid w:val="0058187D"/>
    <w:rsid w:val="00583D6D"/>
    <w:rsid w:val="00585652"/>
    <w:rsid w:val="00590294"/>
    <w:rsid w:val="00593BBA"/>
    <w:rsid w:val="005971F6"/>
    <w:rsid w:val="00597C06"/>
    <w:rsid w:val="005A3BB3"/>
    <w:rsid w:val="005A3D1F"/>
    <w:rsid w:val="005A6F86"/>
    <w:rsid w:val="005B103D"/>
    <w:rsid w:val="005B165C"/>
    <w:rsid w:val="005B4A34"/>
    <w:rsid w:val="005B7531"/>
    <w:rsid w:val="005B76F5"/>
    <w:rsid w:val="005B7B32"/>
    <w:rsid w:val="005B7E2F"/>
    <w:rsid w:val="005C666D"/>
    <w:rsid w:val="005D00F1"/>
    <w:rsid w:val="005D1564"/>
    <w:rsid w:val="005D4C2E"/>
    <w:rsid w:val="005E49A4"/>
    <w:rsid w:val="005E66D9"/>
    <w:rsid w:val="005E6790"/>
    <w:rsid w:val="005E7307"/>
    <w:rsid w:val="005E7EA4"/>
    <w:rsid w:val="005F3349"/>
    <w:rsid w:val="005F4A29"/>
    <w:rsid w:val="005F6960"/>
    <w:rsid w:val="005F6B20"/>
    <w:rsid w:val="00600464"/>
    <w:rsid w:val="00601DA8"/>
    <w:rsid w:val="00603507"/>
    <w:rsid w:val="0060498D"/>
    <w:rsid w:val="006052E3"/>
    <w:rsid w:val="00612B64"/>
    <w:rsid w:val="00613084"/>
    <w:rsid w:val="00615FEE"/>
    <w:rsid w:val="00616417"/>
    <w:rsid w:val="00617ABD"/>
    <w:rsid w:val="00620B38"/>
    <w:rsid w:val="00621FA8"/>
    <w:rsid w:val="006224EB"/>
    <w:rsid w:val="00622608"/>
    <w:rsid w:val="00623161"/>
    <w:rsid w:val="006301BA"/>
    <w:rsid w:val="00630330"/>
    <w:rsid w:val="00632C81"/>
    <w:rsid w:val="00634A1A"/>
    <w:rsid w:val="00635D82"/>
    <w:rsid w:val="00637C3B"/>
    <w:rsid w:val="00644E61"/>
    <w:rsid w:val="00645A81"/>
    <w:rsid w:val="006470FF"/>
    <w:rsid w:val="00647C41"/>
    <w:rsid w:val="00651680"/>
    <w:rsid w:val="0065413C"/>
    <w:rsid w:val="00655706"/>
    <w:rsid w:val="006557DB"/>
    <w:rsid w:val="00660BB5"/>
    <w:rsid w:val="00660BF1"/>
    <w:rsid w:val="00662CDC"/>
    <w:rsid w:val="00662D98"/>
    <w:rsid w:val="0066386A"/>
    <w:rsid w:val="00665ED4"/>
    <w:rsid w:val="006663E6"/>
    <w:rsid w:val="00671655"/>
    <w:rsid w:val="00672514"/>
    <w:rsid w:val="006726AD"/>
    <w:rsid w:val="00672E90"/>
    <w:rsid w:val="00673A20"/>
    <w:rsid w:val="0067531F"/>
    <w:rsid w:val="00676C39"/>
    <w:rsid w:val="00677BB9"/>
    <w:rsid w:val="00680C1F"/>
    <w:rsid w:val="00682117"/>
    <w:rsid w:val="00682B09"/>
    <w:rsid w:val="00683DD6"/>
    <w:rsid w:val="00686A56"/>
    <w:rsid w:val="00686ADC"/>
    <w:rsid w:val="00692CFB"/>
    <w:rsid w:val="00694157"/>
    <w:rsid w:val="00695590"/>
    <w:rsid w:val="006963C3"/>
    <w:rsid w:val="00697C82"/>
    <w:rsid w:val="006A1120"/>
    <w:rsid w:val="006A1CD1"/>
    <w:rsid w:val="006A33D5"/>
    <w:rsid w:val="006A3700"/>
    <w:rsid w:val="006A724D"/>
    <w:rsid w:val="006A7589"/>
    <w:rsid w:val="006B0D52"/>
    <w:rsid w:val="006B1327"/>
    <w:rsid w:val="006B16F8"/>
    <w:rsid w:val="006B1CD6"/>
    <w:rsid w:val="006B55D2"/>
    <w:rsid w:val="006B6DDE"/>
    <w:rsid w:val="006B7155"/>
    <w:rsid w:val="006B748E"/>
    <w:rsid w:val="006B7673"/>
    <w:rsid w:val="006C0F4C"/>
    <w:rsid w:val="006C2189"/>
    <w:rsid w:val="006D4F08"/>
    <w:rsid w:val="006D5575"/>
    <w:rsid w:val="006D55D0"/>
    <w:rsid w:val="006D7874"/>
    <w:rsid w:val="006E001F"/>
    <w:rsid w:val="006E2ABF"/>
    <w:rsid w:val="006E7E8D"/>
    <w:rsid w:val="006F08C9"/>
    <w:rsid w:val="006F0C05"/>
    <w:rsid w:val="006F1A0B"/>
    <w:rsid w:val="006F3A82"/>
    <w:rsid w:val="006F4DA8"/>
    <w:rsid w:val="006F673B"/>
    <w:rsid w:val="00702EA0"/>
    <w:rsid w:val="00704267"/>
    <w:rsid w:val="007062D2"/>
    <w:rsid w:val="00706B10"/>
    <w:rsid w:val="00717C75"/>
    <w:rsid w:val="00721920"/>
    <w:rsid w:val="00721DF7"/>
    <w:rsid w:val="00724F83"/>
    <w:rsid w:val="00726901"/>
    <w:rsid w:val="007275EF"/>
    <w:rsid w:val="00732CD7"/>
    <w:rsid w:val="00740B3A"/>
    <w:rsid w:val="00743D3F"/>
    <w:rsid w:val="00745715"/>
    <w:rsid w:val="00746051"/>
    <w:rsid w:val="007467B0"/>
    <w:rsid w:val="00747153"/>
    <w:rsid w:val="0075127C"/>
    <w:rsid w:val="00753FA9"/>
    <w:rsid w:val="007552AC"/>
    <w:rsid w:val="00760277"/>
    <w:rsid w:val="007607D6"/>
    <w:rsid w:val="007635E7"/>
    <w:rsid w:val="00765F1D"/>
    <w:rsid w:val="0076634F"/>
    <w:rsid w:val="007670D7"/>
    <w:rsid w:val="00770910"/>
    <w:rsid w:val="00772B37"/>
    <w:rsid w:val="00775757"/>
    <w:rsid w:val="007777C6"/>
    <w:rsid w:val="00777C6B"/>
    <w:rsid w:val="00782674"/>
    <w:rsid w:val="00792FB9"/>
    <w:rsid w:val="0079558D"/>
    <w:rsid w:val="007955FD"/>
    <w:rsid w:val="007A0558"/>
    <w:rsid w:val="007A303E"/>
    <w:rsid w:val="007A394D"/>
    <w:rsid w:val="007A494A"/>
    <w:rsid w:val="007A77EF"/>
    <w:rsid w:val="007B1F74"/>
    <w:rsid w:val="007B4A7B"/>
    <w:rsid w:val="007B56A2"/>
    <w:rsid w:val="007C706B"/>
    <w:rsid w:val="007C7ABD"/>
    <w:rsid w:val="007D0208"/>
    <w:rsid w:val="007D0344"/>
    <w:rsid w:val="007D1CEF"/>
    <w:rsid w:val="007D37EB"/>
    <w:rsid w:val="007D5E59"/>
    <w:rsid w:val="007D7EF0"/>
    <w:rsid w:val="007E0EA4"/>
    <w:rsid w:val="007E13AA"/>
    <w:rsid w:val="007E4522"/>
    <w:rsid w:val="007F0B26"/>
    <w:rsid w:val="007F0C78"/>
    <w:rsid w:val="007F179A"/>
    <w:rsid w:val="007F529E"/>
    <w:rsid w:val="007F62A1"/>
    <w:rsid w:val="007F69D6"/>
    <w:rsid w:val="007F6F7D"/>
    <w:rsid w:val="007F7138"/>
    <w:rsid w:val="007F7466"/>
    <w:rsid w:val="0080261B"/>
    <w:rsid w:val="008029EA"/>
    <w:rsid w:val="00807727"/>
    <w:rsid w:val="008105DD"/>
    <w:rsid w:val="00811612"/>
    <w:rsid w:val="00817F50"/>
    <w:rsid w:val="00820F03"/>
    <w:rsid w:val="008236A8"/>
    <w:rsid w:val="0082428F"/>
    <w:rsid w:val="00824372"/>
    <w:rsid w:val="00824B5A"/>
    <w:rsid w:val="008319FF"/>
    <w:rsid w:val="008348A7"/>
    <w:rsid w:val="0083552D"/>
    <w:rsid w:val="00840284"/>
    <w:rsid w:val="0084165F"/>
    <w:rsid w:val="00841D72"/>
    <w:rsid w:val="008437C9"/>
    <w:rsid w:val="008449E2"/>
    <w:rsid w:val="0084748F"/>
    <w:rsid w:val="0085114F"/>
    <w:rsid w:val="00851172"/>
    <w:rsid w:val="00851693"/>
    <w:rsid w:val="008523C5"/>
    <w:rsid w:val="00853227"/>
    <w:rsid w:val="00856119"/>
    <w:rsid w:val="00860433"/>
    <w:rsid w:val="00860556"/>
    <w:rsid w:val="00861B42"/>
    <w:rsid w:val="00862213"/>
    <w:rsid w:val="00863A61"/>
    <w:rsid w:val="00863F58"/>
    <w:rsid w:val="00865BE7"/>
    <w:rsid w:val="008662D4"/>
    <w:rsid w:val="008701B1"/>
    <w:rsid w:val="008727FB"/>
    <w:rsid w:val="00873A54"/>
    <w:rsid w:val="008742D1"/>
    <w:rsid w:val="00875D69"/>
    <w:rsid w:val="00877AFD"/>
    <w:rsid w:val="00883148"/>
    <w:rsid w:val="008875C5"/>
    <w:rsid w:val="00890638"/>
    <w:rsid w:val="008913D7"/>
    <w:rsid w:val="0089421F"/>
    <w:rsid w:val="0089596E"/>
    <w:rsid w:val="008A03B4"/>
    <w:rsid w:val="008A0D15"/>
    <w:rsid w:val="008A1241"/>
    <w:rsid w:val="008A17C8"/>
    <w:rsid w:val="008A2575"/>
    <w:rsid w:val="008A280C"/>
    <w:rsid w:val="008A28AC"/>
    <w:rsid w:val="008A3F54"/>
    <w:rsid w:val="008A4DCB"/>
    <w:rsid w:val="008A74D6"/>
    <w:rsid w:val="008B04BA"/>
    <w:rsid w:val="008B04E8"/>
    <w:rsid w:val="008B04FA"/>
    <w:rsid w:val="008B38EF"/>
    <w:rsid w:val="008B6D23"/>
    <w:rsid w:val="008C0309"/>
    <w:rsid w:val="008C2971"/>
    <w:rsid w:val="008C3B5A"/>
    <w:rsid w:val="008C4253"/>
    <w:rsid w:val="008C4779"/>
    <w:rsid w:val="008C6CCF"/>
    <w:rsid w:val="008D03D5"/>
    <w:rsid w:val="008D0CD5"/>
    <w:rsid w:val="008D0EB3"/>
    <w:rsid w:val="008D181E"/>
    <w:rsid w:val="008D1D19"/>
    <w:rsid w:val="008D2DD3"/>
    <w:rsid w:val="008D3183"/>
    <w:rsid w:val="008E54AC"/>
    <w:rsid w:val="008E7561"/>
    <w:rsid w:val="008E7A40"/>
    <w:rsid w:val="008F20FF"/>
    <w:rsid w:val="008F43E8"/>
    <w:rsid w:val="008F5422"/>
    <w:rsid w:val="008F5A5B"/>
    <w:rsid w:val="008F5C75"/>
    <w:rsid w:val="008F7576"/>
    <w:rsid w:val="008F7B55"/>
    <w:rsid w:val="008F7B7A"/>
    <w:rsid w:val="00900A5F"/>
    <w:rsid w:val="009014C2"/>
    <w:rsid w:val="009024B2"/>
    <w:rsid w:val="00903A16"/>
    <w:rsid w:val="009056E8"/>
    <w:rsid w:val="00905E25"/>
    <w:rsid w:val="0090606A"/>
    <w:rsid w:val="00913EDA"/>
    <w:rsid w:val="00920A7E"/>
    <w:rsid w:val="00921F4A"/>
    <w:rsid w:val="00922ECD"/>
    <w:rsid w:val="009265B5"/>
    <w:rsid w:val="009315AF"/>
    <w:rsid w:val="009349C6"/>
    <w:rsid w:val="00934D8B"/>
    <w:rsid w:val="009357A6"/>
    <w:rsid w:val="0093691E"/>
    <w:rsid w:val="009370BF"/>
    <w:rsid w:val="0094298A"/>
    <w:rsid w:val="00943D2E"/>
    <w:rsid w:val="00945532"/>
    <w:rsid w:val="00947009"/>
    <w:rsid w:val="00956288"/>
    <w:rsid w:val="00956C6B"/>
    <w:rsid w:val="0095762D"/>
    <w:rsid w:val="009637E5"/>
    <w:rsid w:val="00965F8B"/>
    <w:rsid w:val="00972505"/>
    <w:rsid w:val="0097594E"/>
    <w:rsid w:val="0098008C"/>
    <w:rsid w:val="009820B8"/>
    <w:rsid w:val="009851A4"/>
    <w:rsid w:val="00985FD3"/>
    <w:rsid w:val="00987E53"/>
    <w:rsid w:val="00991462"/>
    <w:rsid w:val="00993664"/>
    <w:rsid w:val="00994D15"/>
    <w:rsid w:val="00995D0F"/>
    <w:rsid w:val="009A310E"/>
    <w:rsid w:val="009A5411"/>
    <w:rsid w:val="009B502B"/>
    <w:rsid w:val="009B5F6D"/>
    <w:rsid w:val="009B7CE0"/>
    <w:rsid w:val="009C10C4"/>
    <w:rsid w:val="009C2192"/>
    <w:rsid w:val="009C293D"/>
    <w:rsid w:val="009C3ABF"/>
    <w:rsid w:val="009C3CE0"/>
    <w:rsid w:val="009C5241"/>
    <w:rsid w:val="009C6AB2"/>
    <w:rsid w:val="009C6FDF"/>
    <w:rsid w:val="009C7705"/>
    <w:rsid w:val="009D086A"/>
    <w:rsid w:val="009D1A55"/>
    <w:rsid w:val="009D4EA7"/>
    <w:rsid w:val="009D54B4"/>
    <w:rsid w:val="009D59DE"/>
    <w:rsid w:val="009E0192"/>
    <w:rsid w:val="009E1932"/>
    <w:rsid w:val="009E1A5F"/>
    <w:rsid w:val="009E1E15"/>
    <w:rsid w:val="009E2840"/>
    <w:rsid w:val="009E2FCD"/>
    <w:rsid w:val="009E56FC"/>
    <w:rsid w:val="009E7775"/>
    <w:rsid w:val="009E7B31"/>
    <w:rsid w:val="009F06C1"/>
    <w:rsid w:val="009F5545"/>
    <w:rsid w:val="009F6593"/>
    <w:rsid w:val="00A00E25"/>
    <w:rsid w:val="00A02AAE"/>
    <w:rsid w:val="00A0375D"/>
    <w:rsid w:val="00A03F1A"/>
    <w:rsid w:val="00A04D1B"/>
    <w:rsid w:val="00A04EF2"/>
    <w:rsid w:val="00A058A7"/>
    <w:rsid w:val="00A078D6"/>
    <w:rsid w:val="00A0793E"/>
    <w:rsid w:val="00A13AEE"/>
    <w:rsid w:val="00A1442F"/>
    <w:rsid w:val="00A17413"/>
    <w:rsid w:val="00A17E24"/>
    <w:rsid w:val="00A21DF1"/>
    <w:rsid w:val="00A23140"/>
    <w:rsid w:val="00A23571"/>
    <w:rsid w:val="00A24A3B"/>
    <w:rsid w:val="00A27146"/>
    <w:rsid w:val="00A32F81"/>
    <w:rsid w:val="00A3425A"/>
    <w:rsid w:val="00A3454E"/>
    <w:rsid w:val="00A34A0E"/>
    <w:rsid w:val="00A363FB"/>
    <w:rsid w:val="00A4410F"/>
    <w:rsid w:val="00A44285"/>
    <w:rsid w:val="00A51FD2"/>
    <w:rsid w:val="00A522CC"/>
    <w:rsid w:val="00A606D6"/>
    <w:rsid w:val="00A63EA3"/>
    <w:rsid w:val="00A641C5"/>
    <w:rsid w:val="00A644C2"/>
    <w:rsid w:val="00A65E8B"/>
    <w:rsid w:val="00A65EF0"/>
    <w:rsid w:val="00A66A00"/>
    <w:rsid w:val="00A677F0"/>
    <w:rsid w:val="00A70F38"/>
    <w:rsid w:val="00A71098"/>
    <w:rsid w:val="00A76CAE"/>
    <w:rsid w:val="00A850DD"/>
    <w:rsid w:val="00A852A4"/>
    <w:rsid w:val="00A862C7"/>
    <w:rsid w:val="00A93E64"/>
    <w:rsid w:val="00A941E2"/>
    <w:rsid w:val="00A94E89"/>
    <w:rsid w:val="00A973CA"/>
    <w:rsid w:val="00AA160D"/>
    <w:rsid w:val="00AA1881"/>
    <w:rsid w:val="00AA1B1D"/>
    <w:rsid w:val="00AA4ED3"/>
    <w:rsid w:val="00AA684E"/>
    <w:rsid w:val="00AA70C2"/>
    <w:rsid w:val="00AA7A65"/>
    <w:rsid w:val="00AB0EFA"/>
    <w:rsid w:val="00AB0FB5"/>
    <w:rsid w:val="00AB22C3"/>
    <w:rsid w:val="00AB2679"/>
    <w:rsid w:val="00AB2E7B"/>
    <w:rsid w:val="00AB38D2"/>
    <w:rsid w:val="00AB62DE"/>
    <w:rsid w:val="00AC0924"/>
    <w:rsid w:val="00AC1229"/>
    <w:rsid w:val="00AC24C3"/>
    <w:rsid w:val="00AC256B"/>
    <w:rsid w:val="00AC4BCD"/>
    <w:rsid w:val="00AC50E5"/>
    <w:rsid w:val="00AC6268"/>
    <w:rsid w:val="00AC7FB5"/>
    <w:rsid w:val="00AD2595"/>
    <w:rsid w:val="00AD591C"/>
    <w:rsid w:val="00AD7354"/>
    <w:rsid w:val="00AD765E"/>
    <w:rsid w:val="00AE116B"/>
    <w:rsid w:val="00AE1F69"/>
    <w:rsid w:val="00AE2885"/>
    <w:rsid w:val="00AE3089"/>
    <w:rsid w:val="00AE4610"/>
    <w:rsid w:val="00AE5A52"/>
    <w:rsid w:val="00AE621E"/>
    <w:rsid w:val="00AF10DD"/>
    <w:rsid w:val="00AF198E"/>
    <w:rsid w:val="00AF3CFB"/>
    <w:rsid w:val="00AF6259"/>
    <w:rsid w:val="00AF71C8"/>
    <w:rsid w:val="00B0076D"/>
    <w:rsid w:val="00B00989"/>
    <w:rsid w:val="00B01F1B"/>
    <w:rsid w:val="00B109CB"/>
    <w:rsid w:val="00B10C0D"/>
    <w:rsid w:val="00B12A1B"/>
    <w:rsid w:val="00B131E5"/>
    <w:rsid w:val="00B14E55"/>
    <w:rsid w:val="00B154A6"/>
    <w:rsid w:val="00B22552"/>
    <w:rsid w:val="00B22DC2"/>
    <w:rsid w:val="00B25E7B"/>
    <w:rsid w:val="00B27087"/>
    <w:rsid w:val="00B305FF"/>
    <w:rsid w:val="00B33049"/>
    <w:rsid w:val="00B37B8A"/>
    <w:rsid w:val="00B37E9D"/>
    <w:rsid w:val="00B405C0"/>
    <w:rsid w:val="00B420B0"/>
    <w:rsid w:val="00B43294"/>
    <w:rsid w:val="00B43762"/>
    <w:rsid w:val="00B439F3"/>
    <w:rsid w:val="00B43CB6"/>
    <w:rsid w:val="00B43D4F"/>
    <w:rsid w:val="00B47DC0"/>
    <w:rsid w:val="00B50766"/>
    <w:rsid w:val="00B51123"/>
    <w:rsid w:val="00B5165C"/>
    <w:rsid w:val="00B53D0F"/>
    <w:rsid w:val="00B547EA"/>
    <w:rsid w:val="00B572FB"/>
    <w:rsid w:val="00B57C01"/>
    <w:rsid w:val="00B603DF"/>
    <w:rsid w:val="00B61F2A"/>
    <w:rsid w:val="00B64C0F"/>
    <w:rsid w:val="00B65E0E"/>
    <w:rsid w:val="00B672BB"/>
    <w:rsid w:val="00B720C4"/>
    <w:rsid w:val="00B7710A"/>
    <w:rsid w:val="00B81F22"/>
    <w:rsid w:val="00B82512"/>
    <w:rsid w:val="00B82FEF"/>
    <w:rsid w:val="00B8768B"/>
    <w:rsid w:val="00B87CE8"/>
    <w:rsid w:val="00B90D72"/>
    <w:rsid w:val="00B91C72"/>
    <w:rsid w:val="00B91D59"/>
    <w:rsid w:val="00B924D8"/>
    <w:rsid w:val="00B97C85"/>
    <w:rsid w:val="00BA58DA"/>
    <w:rsid w:val="00BA63C7"/>
    <w:rsid w:val="00BB1267"/>
    <w:rsid w:val="00BB6DFB"/>
    <w:rsid w:val="00BC0EF6"/>
    <w:rsid w:val="00BC3109"/>
    <w:rsid w:val="00BD4803"/>
    <w:rsid w:val="00BD5060"/>
    <w:rsid w:val="00BE15B9"/>
    <w:rsid w:val="00BE1CEC"/>
    <w:rsid w:val="00BE3541"/>
    <w:rsid w:val="00BE3813"/>
    <w:rsid w:val="00BE6A40"/>
    <w:rsid w:val="00BF0508"/>
    <w:rsid w:val="00BF0F72"/>
    <w:rsid w:val="00BF316C"/>
    <w:rsid w:val="00BF4F55"/>
    <w:rsid w:val="00BF5072"/>
    <w:rsid w:val="00BF55E7"/>
    <w:rsid w:val="00BF59D9"/>
    <w:rsid w:val="00BF67AC"/>
    <w:rsid w:val="00BF6BBE"/>
    <w:rsid w:val="00BF78AE"/>
    <w:rsid w:val="00C03F5F"/>
    <w:rsid w:val="00C044D5"/>
    <w:rsid w:val="00C04778"/>
    <w:rsid w:val="00C075F4"/>
    <w:rsid w:val="00C07779"/>
    <w:rsid w:val="00C1072E"/>
    <w:rsid w:val="00C13975"/>
    <w:rsid w:val="00C14D98"/>
    <w:rsid w:val="00C15535"/>
    <w:rsid w:val="00C1599C"/>
    <w:rsid w:val="00C1765A"/>
    <w:rsid w:val="00C203E4"/>
    <w:rsid w:val="00C26744"/>
    <w:rsid w:val="00C26F61"/>
    <w:rsid w:val="00C27F6A"/>
    <w:rsid w:val="00C301AC"/>
    <w:rsid w:val="00C32470"/>
    <w:rsid w:val="00C34552"/>
    <w:rsid w:val="00C34C8D"/>
    <w:rsid w:val="00C36007"/>
    <w:rsid w:val="00C360F2"/>
    <w:rsid w:val="00C36BDF"/>
    <w:rsid w:val="00C41AB7"/>
    <w:rsid w:val="00C43174"/>
    <w:rsid w:val="00C4602C"/>
    <w:rsid w:val="00C47C86"/>
    <w:rsid w:val="00C511F9"/>
    <w:rsid w:val="00C54DFA"/>
    <w:rsid w:val="00C55253"/>
    <w:rsid w:val="00C560D6"/>
    <w:rsid w:val="00C56826"/>
    <w:rsid w:val="00C57175"/>
    <w:rsid w:val="00C57622"/>
    <w:rsid w:val="00C6044C"/>
    <w:rsid w:val="00C6115E"/>
    <w:rsid w:val="00C615FE"/>
    <w:rsid w:val="00C61A3B"/>
    <w:rsid w:val="00C64E1F"/>
    <w:rsid w:val="00C65669"/>
    <w:rsid w:val="00C657AF"/>
    <w:rsid w:val="00C65849"/>
    <w:rsid w:val="00C66446"/>
    <w:rsid w:val="00C710B5"/>
    <w:rsid w:val="00C73953"/>
    <w:rsid w:val="00C76C6C"/>
    <w:rsid w:val="00C76F9B"/>
    <w:rsid w:val="00C8219B"/>
    <w:rsid w:val="00C8388E"/>
    <w:rsid w:val="00C842B1"/>
    <w:rsid w:val="00C8478A"/>
    <w:rsid w:val="00C9109A"/>
    <w:rsid w:val="00C9196F"/>
    <w:rsid w:val="00CA07AF"/>
    <w:rsid w:val="00CA220D"/>
    <w:rsid w:val="00CA3723"/>
    <w:rsid w:val="00CA3A60"/>
    <w:rsid w:val="00CB15BB"/>
    <w:rsid w:val="00CB7F25"/>
    <w:rsid w:val="00CC033A"/>
    <w:rsid w:val="00CC2695"/>
    <w:rsid w:val="00CC4FE8"/>
    <w:rsid w:val="00CC5A1E"/>
    <w:rsid w:val="00CC71EB"/>
    <w:rsid w:val="00CD04E3"/>
    <w:rsid w:val="00CD0A06"/>
    <w:rsid w:val="00CD17B0"/>
    <w:rsid w:val="00CD1B4D"/>
    <w:rsid w:val="00CD1E80"/>
    <w:rsid w:val="00CD268C"/>
    <w:rsid w:val="00CD4B00"/>
    <w:rsid w:val="00CE2E6C"/>
    <w:rsid w:val="00CE434D"/>
    <w:rsid w:val="00CE736B"/>
    <w:rsid w:val="00CF1444"/>
    <w:rsid w:val="00CF2F5A"/>
    <w:rsid w:val="00CF3ABE"/>
    <w:rsid w:val="00CF4A17"/>
    <w:rsid w:val="00D0038D"/>
    <w:rsid w:val="00D003AB"/>
    <w:rsid w:val="00D00B9B"/>
    <w:rsid w:val="00D01B84"/>
    <w:rsid w:val="00D0260F"/>
    <w:rsid w:val="00D03B4C"/>
    <w:rsid w:val="00D056F9"/>
    <w:rsid w:val="00D059EB"/>
    <w:rsid w:val="00D06D70"/>
    <w:rsid w:val="00D07597"/>
    <w:rsid w:val="00D100B0"/>
    <w:rsid w:val="00D10B9A"/>
    <w:rsid w:val="00D13BEE"/>
    <w:rsid w:val="00D1632F"/>
    <w:rsid w:val="00D17CF0"/>
    <w:rsid w:val="00D25B8B"/>
    <w:rsid w:val="00D26952"/>
    <w:rsid w:val="00D30B4B"/>
    <w:rsid w:val="00D3599D"/>
    <w:rsid w:val="00D4402A"/>
    <w:rsid w:val="00D44AB6"/>
    <w:rsid w:val="00D458CE"/>
    <w:rsid w:val="00D45F3D"/>
    <w:rsid w:val="00D5227F"/>
    <w:rsid w:val="00D532AD"/>
    <w:rsid w:val="00D53B77"/>
    <w:rsid w:val="00D54003"/>
    <w:rsid w:val="00D551CA"/>
    <w:rsid w:val="00D55DBD"/>
    <w:rsid w:val="00D57571"/>
    <w:rsid w:val="00D6160B"/>
    <w:rsid w:val="00D648A5"/>
    <w:rsid w:val="00D65622"/>
    <w:rsid w:val="00D66051"/>
    <w:rsid w:val="00D66326"/>
    <w:rsid w:val="00D70337"/>
    <w:rsid w:val="00D754AB"/>
    <w:rsid w:val="00D763F5"/>
    <w:rsid w:val="00D8049E"/>
    <w:rsid w:val="00D81191"/>
    <w:rsid w:val="00D811CC"/>
    <w:rsid w:val="00D8126E"/>
    <w:rsid w:val="00D82C3E"/>
    <w:rsid w:val="00D902EA"/>
    <w:rsid w:val="00D958BD"/>
    <w:rsid w:val="00D96758"/>
    <w:rsid w:val="00DA2A21"/>
    <w:rsid w:val="00DA2A76"/>
    <w:rsid w:val="00DA3088"/>
    <w:rsid w:val="00DA525B"/>
    <w:rsid w:val="00DA5391"/>
    <w:rsid w:val="00DA5521"/>
    <w:rsid w:val="00DA5A0C"/>
    <w:rsid w:val="00DA7504"/>
    <w:rsid w:val="00DB0BD6"/>
    <w:rsid w:val="00DB137C"/>
    <w:rsid w:val="00DB3129"/>
    <w:rsid w:val="00DB4998"/>
    <w:rsid w:val="00DB7806"/>
    <w:rsid w:val="00DC0548"/>
    <w:rsid w:val="00DC4E16"/>
    <w:rsid w:val="00DD16A7"/>
    <w:rsid w:val="00DD3108"/>
    <w:rsid w:val="00DD33FB"/>
    <w:rsid w:val="00DD359D"/>
    <w:rsid w:val="00DD7E1A"/>
    <w:rsid w:val="00DE0F65"/>
    <w:rsid w:val="00DE2CF9"/>
    <w:rsid w:val="00DE4300"/>
    <w:rsid w:val="00DF1260"/>
    <w:rsid w:val="00DF2395"/>
    <w:rsid w:val="00DF75E1"/>
    <w:rsid w:val="00E0000F"/>
    <w:rsid w:val="00E013DB"/>
    <w:rsid w:val="00E0350A"/>
    <w:rsid w:val="00E061E7"/>
    <w:rsid w:val="00E1130F"/>
    <w:rsid w:val="00E15183"/>
    <w:rsid w:val="00E160F6"/>
    <w:rsid w:val="00E17FA5"/>
    <w:rsid w:val="00E20119"/>
    <w:rsid w:val="00E21973"/>
    <w:rsid w:val="00E318CD"/>
    <w:rsid w:val="00E31A3A"/>
    <w:rsid w:val="00E32C5C"/>
    <w:rsid w:val="00E36533"/>
    <w:rsid w:val="00E365D0"/>
    <w:rsid w:val="00E40433"/>
    <w:rsid w:val="00E40C81"/>
    <w:rsid w:val="00E40DEB"/>
    <w:rsid w:val="00E40EED"/>
    <w:rsid w:val="00E445A7"/>
    <w:rsid w:val="00E45136"/>
    <w:rsid w:val="00E46686"/>
    <w:rsid w:val="00E509A8"/>
    <w:rsid w:val="00E52862"/>
    <w:rsid w:val="00E54AAE"/>
    <w:rsid w:val="00E54AE0"/>
    <w:rsid w:val="00E5699D"/>
    <w:rsid w:val="00E60169"/>
    <w:rsid w:val="00E63680"/>
    <w:rsid w:val="00E6602F"/>
    <w:rsid w:val="00E66ED0"/>
    <w:rsid w:val="00E705E4"/>
    <w:rsid w:val="00E70A2F"/>
    <w:rsid w:val="00E7185B"/>
    <w:rsid w:val="00E73004"/>
    <w:rsid w:val="00E730CD"/>
    <w:rsid w:val="00E732C7"/>
    <w:rsid w:val="00E74E32"/>
    <w:rsid w:val="00E80C9D"/>
    <w:rsid w:val="00E8375A"/>
    <w:rsid w:val="00EA1225"/>
    <w:rsid w:val="00EA12E5"/>
    <w:rsid w:val="00EA1947"/>
    <w:rsid w:val="00EA27C2"/>
    <w:rsid w:val="00EA3FAD"/>
    <w:rsid w:val="00EA4F74"/>
    <w:rsid w:val="00EA7403"/>
    <w:rsid w:val="00EA7F30"/>
    <w:rsid w:val="00EB3595"/>
    <w:rsid w:val="00EC1658"/>
    <w:rsid w:val="00EC4365"/>
    <w:rsid w:val="00ED28D5"/>
    <w:rsid w:val="00ED4725"/>
    <w:rsid w:val="00ED51B8"/>
    <w:rsid w:val="00EE0A74"/>
    <w:rsid w:val="00EE51C8"/>
    <w:rsid w:val="00EE7CB5"/>
    <w:rsid w:val="00EF0C0F"/>
    <w:rsid w:val="00EF150F"/>
    <w:rsid w:val="00EF17AA"/>
    <w:rsid w:val="00EF2F2B"/>
    <w:rsid w:val="00EF7C9D"/>
    <w:rsid w:val="00F01874"/>
    <w:rsid w:val="00F018C6"/>
    <w:rsid w:val="00F01E88"/>
    <w:rsid w:val="00F04C8C"/>
    <w:rsid w:val="00F10052"/>
    <w:rsid w:val="00F107E7"/>
    <w:rsid w:val="00F1135D"/>
    <w:rsid w:val="00F115D0"/>
    <w:rsid w:val="00F12AB1"/>
    <w:rsid w:val="00F12EA3"/>
    <w:rsid w:val="00F17742"/>
    <w:rsid w:val="00F17F47"/>
    <w:rsid w:val="00F20496"/>
    <w:rsid w:val="00F217CB"/>
    <w:rsid w:val="00F24320"/>
    <w:rsid w:val="00F250C1"/>
    <w:rsid w:val="00F2598D"/>
    <w:rsid w:val="00F31A72"/>
    <w:rsid w:val="00F32140"/>
    <w:rsid w:val="00F326B5"/>
    <w:rsid w:val="00F33866"/>
    <w:rsid w:val="00F43668"/>
    <w:rsid w:val="00F43C13"/>
    <w:rsid w:val="00F44B3D"/>
    <w:rsid w:val="00F45D57"/>
    <w:rsid w:val="00F47880"/>
    <w:rsid w:val="00F50251"/>
    <w:rsid w:val="00F5094A"/>
    <w:rsid w:val="00F52C06"/>
    <w:rsid w:val="00F5462D"/>
    <w:rsid w:val="00F61B4B"/>
    <w:rsid w:val="00F629C2"/>
    <w:rsid w:val="00F6549E"/>
    <w:rsid w:val="00F65C07"/>
    <w:rsid w:val="00F65F4C"/>
    <w:rsid w:val="00F65F93"/>
    <w:rsid w:val="00F70EB8"/>
    <w:rsid w:val="00F734D9"/>
    <w:rsid w:val="00F738B5"/>
    <w:rsid w:val="00F74544"/>
    <w:rsid w:val="00F7463A"/>
    <w:rsid w:val="00F766E3"/>
    <w:rsid w:val="00F81104"/>
    <w:rsid w:val="00F82B0E"/>
    <w:rsid w:val="00F84B2E"/>
    <w:rsid w:val="00F876AD"/>
    <w:rsid w:val="00F87704"/>
    <w:rsid w:val="00F913BD"/>
    <w:rsid w:val="00F95632"/>
    <w:rsid w:val="00F95901"/>
    <w:rsid w:val="00F960AC"/>
    <w:rsid w:val="00FA2E9C"/>
    <w:rsid w:val="00FA4206"/>
    <w:rsid w:val="00FA492B"/>
    <w:rsid w:val="00FA5593"/>
    <w:rsid w:val="00FA78CB"/>
    <w:rsid w:val="00FA7A6A"/>
    <w:rsid w:val="00FA7CA6"/>
    <w:rsid w:val="00FB0A83"/>
    <w:rsid w:val="00FB37F3"/>
    <w:rsid w:val="00FB3F40"/>
    <w:rsid w:val="00FB4E25"/>
    <w:rsid w:val="00FB4F81"/>
    <w:rsid w:val="00FB6005"/>
    <w:rsid w:val="00FB6BCF"/>
    <w:rsid w:val="00FB6D7F"/>
    <w:rsid w:val="00FC17D5"/>
    <w:rsid w:val="00FC3143"/>
    <w:rsid w:val="00FC609E"/>
    <w:rsid w:val="00FC7AEA"/>
    <w:rsid w:val="00FD02FE"/>
    <w:rsid w:val="00FD08CE"/>
    <w:rsid w:val="00FD190E"/>
    <w:rsid w:val="00FD32E7"/>
    <w:rsid w:val="00FD6E00"/>
    <w:rsid w:val="00FE0096"/>
    <w:rsid w:val="00FE0592"/>
    <w:rsid w:val="00FE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5:docId w15:val="{834E2528-2A25-4EF3-9ADA-8411A671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18CD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DC0548"/>
    <w:pPr>
      <w:keepNext/>
      <w:spacing w:line="480" w:lineRule="auto"/>
      <w:jc w:val="center"/>
      <w:outlineLvl w:val="0"/>
    </w:pPr>
    <w:rPr>
      <w:rFonts w:ascii="標楷體" w:eastAsia="標楷體"/>
      <w:sz w:val="28"/>
    </w:rPr>
  </w:style>
  <w:style w:type="paragraph" w:styleId="3">
    <w:name w:val="heading 3"/>
    <w:basedOn w:val="a0"/>
    <w:next w:val="a0"/>
    <w:link w:val="30"/>
    <w:qFormat/>
    <w:rsid w:val="00DC0548"/>
    <w:pPr>
      <w:keepNext/>
      <w:adjustRightInd w:val="0"/>
      <w:snapToGrid w:val="0"/>
      <w:outlineLvl w:val="2"/>
    </w:pPr>
    <w:rPr>
      <w:rFonts w:ascii="Arial Narrow" w:eastAsia="標楷體" w:hAnsi="Arial Narrow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7E9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B748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DC0548"/>
    <w:rPr>
      <w:rFonts w:ascii="標楷體" w:eastAsia="標楷體"/>
      <w:kern w:val="2"/>
      <w:sz w:val="28"/>
    </w:rPr>
  </w:style>
  <w:style w:type="character" w:customStyle="1" w:styleId="30">
    <w:name w:val="標題 3 字元"/>
    <w:link w:val="3"/>
    <w:rsid w:val="00DC0548"/>
    <w:rPr>
      <w:rFonts w:ascii="Arial Narrow" w:eastAsia="標楷體" w:hAnsi="Arial Narrow"/>
      <w:kern w:val="2"/>
      <w:sz w:val="28"/>
    </w:rPr>
  </w:style>
  <w:style w:type="paragraph" w:styleId="a4">
    <w:name w:val="caption"/>
    <w:basedOn w:val="a0"/>
    <w:next w:val="a0"/>
    <w:qFormat/>
    <w:rsid w:val="00DC0548"/>
    <w:pPr>
      <w:spacing w:before="120" w:after="120"/>
    </w:pPr>
  </w:style>
  <w:style w:type="paragraph" w:styleId="a5">
    <w:name w:val="header"/>
    <w:basedOn w:val="a0"/>
    <w:link w:val="a6"/>
    <w:rsid w:val="00E31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E318CD"/>
    <w:rPr>
      <w:kern w:val="2"/>
    </w:rPr>
  </w:style>
  <w:style w:type="paragraph" w:styleId="a7">
    <w:name w:val="footer"/>
    <w:basedOn w:val="a0"/>
    <w:link w:val="a8"/>
    <w:uiPriority w:val="99"/>
    <w:rsid w:val="00E318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E318CD"/>
    <w:rPr>
      <w:kern w:val="2"/>
    </w:rPr>
  </w:style>
  <w:style w:type="character" w:styleId="a9">
    <w:name w:val="page number"/>
    <w:basedOn w:val="a1"/>
    <w:rsid w:val="00E318CD"/>
  </w:style>
  <w:style w:type="paragraph" w:customStyle="1" w:styleId="a">
    <w:name w:val="公文(後續段落_段落)"/>
    <w:basedOn w:val="a0"/>
    <w:rsid w:val="00E318CD"/>
    <w:pPr>
      <w:numPr>
        <w:numId w:val="2"/>
      </w:numPr>
      <w:snapToGrid w:val="0"/>
      <w:spacing w:line="500" w:lineRule="exact"/>
      <w:jc w:val="both"/>
    </w:pPr>
    <w:rPr>
      <w:rFonts w:ascii="Times" w:eastAsia="標楷體" w:hAnsi="Times"/>
      <w:noProof/>
      <w:sz w:val="32"/>
      <w:lang w:bidi="he-IL"/>
    </w:rPr>
  </w:style>
  <w:style w:type="paragraph" w:styleId="aa">
    <w:name w:val="Balloon Text"/>
    <w:basedOn w:val="a0"/>
    <w:link w:val="ab"/>
    <w:uiPriority w:val="99"/>
    <w:semiHidden/>
    <w:unhideWhenUsed/>
    <w:rsid w:val="00702EA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02EA0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0"/>
    <w:uiPriority w:val="34"/>
    <w:qFormat/>
    <w:rsid w:val="008C4779"/>
    <w:pPr>
      <w:ind w:leftChars="200" w:left="480"/>
    </w:pPr>
  </w:style>
  <w:style w:type="character" w:styleId="ad">
    <w:name w:val="Hyperlink"/>
    <w:basedOn w:val="a1"/>
    <w:uiPriority w:val="99"/>
    <w:unhideWhenUsed/>
    <w:rsid w:val="000E5057"/>
    <w:rPr>
      <w:color w:val="0000FF" w:themeColor="hyperlink"/>
      <w:u w:val="single"/>
    </w:rPr>
  </w:style>
  <w:style w:type="character" w:customStyle="1" w:styleId="40">
    <w:name w:val="標題 4 字元"/>
    <w:basedOn w:val="a1"/>
    <w:link w:val="4"/>
    <w:uiPriority w:val="9"/>
    <w:semiHidden/>
    <w:rsid w:val="00B37E9D"/>
    <w:rPr>
      <w:rFonts w:asciiTheme="majorHAnsi" w:eastAsiaTheme="majorEastAsia" w:hAnsiTheme="majorHAnsi" w:cstheme="majorBidi"/>
      <w:kern w:val="2"/>
      <w:sz w:val="36"/>
      <w:szCs w:val="36"/>
    </w:rPr>
  </w:style>
  <w:style w:type="table" w:styleId="ae">
    <w:name w:val="Table Grid"/>
    <w:basedOn w:val="a2"/>
    <w:uiPriority w:val="39"/>
    <w:rsid w:val="00377172"/>
    <w:rPr>
      <w:rFonts w:eastAsia="標楷體" w:cstheme="minorBidi"/>
      <w:kern w:val="2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1"/>
    <w:uiPriority w:val="20"/>
    <w:qFormat/>
    <w:rsid w:val="003037B6"/>
    <w:rPr>
      <w:i/>
      <w:iCs/>
    </w:rPr>
  </w:style>
  <w:style w:type="paragraph" w:styleId="af0">
    <w:name w:val="Date"/>
    <w:basedOn w:val="a0"/>
    <w:next w:val="a0"/>
    <w:link w:val="af1"/>
    <w:rsid w:val="003037B6"/>
    <w:pPr>
      <w:jc w:val="right"/>
    </w:pPr>
  </w:style>
  <w:style w:type="character" w:customStyle="1" w:styleId="af1">
    <w:name w:val="日期 字元"/>
    <w:basedOn w:val="a1"/>
    <w:link w:val="af0"/>
    <w:rsid w:val="003037B6"/>
    <w:rPr>
      <w:kern w:val="2"/>
      <w:sz w:val="24"/>
    </w:rPr>
  </w:style>
  <w:style w:type="paragraph" w:customStyle="1" w:styleId="Default">
    <w:name w:val="Default"/>
    <w:rsid w:val="003037B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6B748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Web">
    <w:name w:val="Normal (Web)"/>
    <w:basedOn w:val="a0"/>
    <w:uiPriority w:val="99"/>
    <w:unhideWhenUsed/>
    <w:rsid w:val="0045340D"/>
    <w:pPr>
      <w:widowControl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4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url.cc/EZZyL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F362F-ED3F-4E70-AF14-C4F2438C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s10</dc:creator>
  <cp:lastModifiedBy>user</cp:lastModifiedBy>
  <cp:revision>5</cp:revision>
  <cp:lastPrinted>2021-12-24T08:07:00Z</cp:lastPrinted>
  <dcterms:created xsi:type="dcterms:W3CDTF">2021-11-03T06:08:00Z</dcterms:created>
  <dcterms:modified xsi:type="dcterms:W3CDTF">2021-12-24T08:11:00Z</dcterms:modified>
</cp:coreProperties>
</file>